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7F" w:rsidRDefault="00E0767F" w:rsidP="00E0767F">
      <w:pPr>
        <w:pStyle w:val="Standard"/>
        <w:widowControl w:val="0"/>
        <w:tabs>
          <w:tab w:val="left" w:pos="6000"/>
        </w:tabs>
        <w:contextualSpacing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>ПРОЕКТ</w:t>
      </w:r>
    </w:p>
    <w:p w:rsidR="00E0767F" w:rsidRDefault="00E0767F" w:rsidP="002336EB">
      <w:pPr>
        <w:pStyle w:val="Standard"/>
        <w:widowControl w:val="0"/>
        <w:contextualSpacing/>
        <w:jc w:val="center"/>
        <w:rPr>
          <w:b/>
          <w:sz w:val="28"/>
          <w:szCs w:val="28"/>
          <w:lang w:val="ru-RU"/>
        </w:rPr>
      </w:pPr>
    </w:p>
    <w:p w:rsidR="00E0767F" w:rsidRDefault="00E0767F" w:rsidP="002336EB">
      <w:pPr>
        <w:pStyle w:val="Standard"/>
        <w:widowControl w:val="0"/>
        <w:contextualSpacing/>
        <w:jc w:val="center"/>
        <w:rPr>
          <w:b/>
          <w:sz w:val="28"/>
          <w:szCs w:val="28"/>
          <w:lang w:val="ru-RU"/>
        </w:rPr>
      </w:pPr>
    </w:p>
    <w:p w:rsidR="00E0767F" w:rsidRPr="00175CA4" w:rsidRDefault="002336EB" w:rsidP="002336EB">
      <w:pPr>
        <w:pStyle w:val="Standard"/>
        <w:widowControl w:val="0"/>
        <w:contextualSpacing/>
        <w:jc w:val="center"/>
        <w:rPr>
          <w:sz w:val="28"/>
          <w:szCs w:val="28"/>
          <w:lang w:val="ru-RU"/>
        </w:rPr>
      </w:pPr>
      <w:r w:rsidRPr="00175CA4">
        <w:rPr>
          <w:sz w:val="28"/>
          <w:szCs w:val="28"/>
          <w:lang w:val="ru-RU"/>
        </w:rPr>
        <w:t xml:space="preserve">АДМИНИСТРАЦИЯ </w:t>
      </w:r>
      <w:r w:rsidR="00E0767F" w:rsidRPr="00175CA4">
        <w:rPr>
          <w:sz w:val="28"/>
          <w:szCs w:val="28"/>
          <w:lang w:val="ru-RU"/>
        </w:rPr>
        <w:t xml:space="preserve">               </w:t>
      </w:r>
    </w:p>
    <w:p w:rsidR="00E0767F" w:rsidRPr="00175CA4" w:rsidRDefault="002336EB" w:rsidP="002336EB">
      <w:pPr>
        <w:pStyle w:val="Standard"/>
        <w:widowControl w:val="0"/>
        <w:contextualSpacing/>
        <w:jc w:val="center"/>
        <w:rPr>
          <w:sz w:val="28"/>
          <w:szCs w:val="28"/>
          <w:lang w:val="ru-RU"/>
        </w:rPr>
      </w:pPr>
      <w:r w:rsidRPr="00175CA4">
        <w:rPr>
          <w:sz w:val="28"/>
          <w:szCs w:val="28"/>
          <w:lang w:val="ru-RU"/>
        </w:rPr>
        <w:t xml:space="preserve">ОДИНЦОВСКОГО ГОРОДСКОГО ОКРУГА </w:t>
      </w:r>
    </w:p>
    <w:p w:rsidR="002336EB" w:rsidRPr="00175CA4" w:rsidRDefault="002336EB" w:rsidP="002336EB">
      <w:pPr>
        <w:pStyle w:val="Standard"/>
        <w:widowControl w:val="0"/>
        <w:contextualSpacing/>
        <w:jc w:val="center"/>
        <w:rPr>
          <w:sz w:val="28"/>
          <w:szCs w:val="28"/>
          <w:lang w:val="ru-RU"/>
        </w:rPr>
      </w:pPr>
      <w:r w:rsidRPr="00175CA4">
        <w:rPr>
          <w:sz w:val="28"/>
          <w:szCs w:val="28"/>
          <w:lang w:val="ru-RU"/>
        </w:rPr>
        <w:t>МОСКОВСКОЙ ОБЛАСТИ</w:t>
      </w:r>
    </w:p>
    <w:p w:rsidR="002336EB" w:rsidRPr="00175CA4" w:rsidRDefault="002336EB" w:rsidP="002336EB">
      <w:pPr>
        <w:pStyle w:val="Standard"/>
        <w:widowControl w:val="0"/>
        <w:contextualSpacing/>
        <w:jc w:val="both"/>
        <w:rPr>
          <w:sz w:val="28"/>
          <w:szCs w:val="28"/>
          <w:lang w:val="ru-RU"/>
        </w:rPr>
      </w:pPr>
    </w:p>
    <w:p w:rsidR="002336EB" w:rsidRPr="00175CA4" w:rsidRDefault="002336EB" w:rsidP="002336EB">
      <w:pPr>
        <w:pStyle w:val="Standard"/>
        <w:widowControl w:val="0"/>
        <w:contextualSpacing/>
        <w:jc w:val="center"/>
        <w:rPr>
          <w:sz w:val="32"/>
          <w:szCs w:val="28"/>
          <w:lang w:val="ru-RU"/>
        </w:rPr>
      </w:pPr>
      <w:r w:rsidRPr="00175CA4">
        <w:rPr>
          <w:sz w:val="32"/>
          <w:szCs w:val="28"/>
          <w:lang w:val="ru-RU"/>
        </w:rPr>
        <w:t>ПОСТАНОВЛЕНИЕ</w:t>
      </w:r>
    </w:p>
    <w:p w:rsidR="002336EB" w:rsidRPr="004C52FA" w:rsidRDefault="002336EB" w:rsidP="002336EB">
      <w:pPr>
        <w:pStyle w:val="Standard"/>
        <w:widowControl w:val="0"/>
        <w:autoSpaceDE w:val="0"/>
        <w:ind w:right="5526"/>
        <w:contextualSpacing/>
        <w:jc w:val="both"/>
        <w:rPr>
          <w:sz w:val="28"/>
          <w:szCs w:val="28"/>
          <w:lang w:val="ru-RU"/>
        </w:rPr>
      </w:pPr>
    </w:p>
    <w:p w:rsidR="002336EB" w:rsidRPr="00AD258C" w:rsidRDefault="002336EB" w:rsidP="00E0767F">
      <w:pPr>
        <w:pStyle w:val="Standard"/>
        <w:widowControl w:val="0"/>
        <w:tabs>
          <w:tab w:val="left" w:pos="5670"/>
        </w:tabs>
        <w:autoSpaceDE w:val="0"/>
        <w:ind w:right="3967"/>
        <w:contextualSpacing/>
        <w:jc w:val="both"/>
        <w:rPr>
          <w:sz w:val="28"/>
          <w:szCs w:val="28"/>
          <w:lang w:val="ru-RU"/>
        </w:rPr>
      </w:pPr>
      <w:r w:rsidRPr="00AD258C">
        <w:rPr>
          <w:sz w:val="28"/>
          <w:szCs w:val="28"/>
          <w:lang w:val="ru-RU"/>
        </w:rPr>
        <w:t xml:space="preserve">О </w:t>
      </w:r>
      <w:r w:rsidRPr="00AD258C">
        <w:rPr>
          <w:bCs/>
          <w:sz w:val="28"/>
          <w:szCs w:val="28"/>
          <w:lang w:val="ru-RU"/>
        </w:rPr>
        <w:t xml:space="preserve">порядке </w:t>
      </w:r>
      <w:r w:rsidRPr="00AD258C">
        <w:rPr>
          <w:sz w:val="28"/>
          <w:szCs w:val="28"/>
          <w:lang w:val="ru-RU"/>
        </w:rPr>
        <w:t xml:space="preserve">дачи разрешения </w:t>
      </w:r>
      <w:r w:rsidR="003632C9" w:rsidRPr="00AD258C">
        <w:rPr>
          <w:sz w:val="28"/>
          <w:szCs w:val="28"/>
          <w:lang w:val="ru-RU"/>
        </w:rPr>
        <w:t>Глав</w:t>
      </w:r>
      <w:r w:rsidR="007C1070" w:rsidRPr="00AD258C">
        <w:rPr>
          <w:sz w:val="28"/>
          <w:szCs w:val="28"/>
          <w:lang w:val="ru-RU"/>
        </w:rPr>
        <w:t>ой</w:t>
      </w:r>
      <w:r w:rsidR="003632C9" w:rsidRPr="00AD258C">
        <w:rPr>
          <w:sz w:val="28"/>
          <w:szCs w:val="28"/>
          <w:lang w:val="ru-RU"/>
        </w:rPr>
        <w:t xml:space="preserve"> Одинцовского городского округа Московской области</w:t>
      </w:r>
      <w:r w:rsidRPr="00AD258C">
        <w:rPr>
          <w:sz w:val="28"/>
          <w:szCs w:val="28"/>
          <w:lang w:val="ru-RU"/>
        </w:rPr>
        <w:t xml:space="preserve"> на </w:t>
      </w:r>
      <w:r w:rsidRPr="00AD258C">
        <w:rPr>
          <w:bCs/>
          <w:iCs/>
          <w:sz w:val="28"/>
          <w:szCs w:val="28"/>
          <w:lang w:val="ru-RU"/>
        </w:rPr>
        <w:t>занятие муниципальным служащим Администрации Одинцовского городского округа Московской области</w:t>
      </w:r>
      <w:r w:rsidR="00E0767F" w:rsidRPr="00AD258C">
        <w:rPr>
          <w:bCs/>
          <w:iCs/>
          <w:sz w:val="28"/>
          <w:szCs w:val="28"/>
          <w:lang w:val="ru-RU"/>
        </w:rPr>
        <w:t xml:space="preserve"> </w:t>
      </w:r>
      <w:r w:rsidRPr="00AD258C">
        <w:rPr>
          <w:bCs/>
          <w:iCs/>
          <w:sz w:val="28"/>
          <w:szCs w:val="28"/>
          <w:lang w:val="ru-RU"/>
        </w:rPr>
        <w:t>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2336EB" w:rsidRPr="00AD258C" w:rsidRDefault="002336EB" w:rsidP="002336EB">
      <w:pPr>
        <w:pStyle w:val="Standard"/>
        <w:widowControl w:val="0"/>
        <w:contextualSpacing/>
        <w:jc w:val="both"/>
        <w:rPr>
          <w:sz w:val="28"/>
          <w:szCs w:val="28"/>
          <w:lang w:val="ru-RU"/>
        </w:rPr>
      </w:pPr>
    </w:p>
    <w:p w:rsidR="002336EB" w:rsidRPr="00AD258C" w:rsidRDefault="002336EB" w:rsidP="002336E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>В соответствии с пунктом 16 части 1 статьи 14</w:t>
      </w:r>
      <w:r w:rsidRPr="00AD25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D258C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25-ФЗ «О муниципальной службе в Российской Федерации», Уставом Одинцовского городского округа Московской области, </w:t>
      </w:r>
      <w:r w:rsidRPr="00AD258C">
        <w:rPr>
          <w:rFonts w:ascii="Times New Roman" w:hAnsi="Times New Roman" w:cs="Times New Roman"/>
          <w:sz w:val="28"/>
          <w:szCs w:val="28"/>
        </w:rPr>
        <w:br/>
      </w:r>
    </w:p>
    <w:p w:rsidR="002336EB" w:rsidRPr="00AD258C" w:rsidRDefault="002336EB" w:rsidP="002336E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36EB" w:rsidRPr="00AD258C" w:rsidRDefault="002336EB" w:rsidP="007C1070">
      <w:pPr>
        <w:pStyle w:val="Standard"/>
        <w:widowControl w:val="0"/>
        <w:autoSpaceDE w:val="0"/>
        <w:ind w:right="-2" w:firstLine="709"/>
        <w:contextualSpacing/>
        <w:jc w:val="both"/>
        <w:rPr>
          <w:sz w:val="28"/>
          <w:szCs w:val="28"/>
          <w:lang w:val="ru-RU"/>
        </w:rPr>
      </w:pPr>
      <w:r w:rsidRPr="00AD258C">
        <w:rPr>
          <w:sz w:val="28"/>
          <w:szCs w:val="28"/>
          <w:lang w:val="ru-RU"/>
        </w:rPr>
        <w:t xml:space="preserve">1. Утвердить </w:t>
      </w:r>
      <w:r w:rsidRPr="00AD258C">
        <w:rPr>
          <w:bCs/>
          <w:sz w:val="28"/>
          <w:szCs w:val="28"/>
          <w:lang w:val="ru-RU"/>
        </w:rPr>
        <w:t xml:space="preserve">Порядок </w:t>
      </w:r>
      <w:r w:rsidRPr="00AD258C">
        <w:rPr>
          <w:sz w:val="28"/>
          <w:szCs w:val="28"/>
          <w:lang w:val="ru-RU"/>
        </w:rPr>
        <w:t xml:space="preserve">дачи разрешения </w:t>
      </w:r>
      <w:r w:rsidR="003632C9" w:rsidRPr="00AD258C">
        <w:rPr>
          <w:sz w:val="28"/>
          <w:szCs w:val="28"/>
          <w:lang w:val="ru-RU"/>
        </w:rPr>
        <w:t>Глав</w:t>
      </w:r>
      <w:r w:rsidR="007C1070" w:rsidRPr="00AD258C">
        <w:rPr>
          <w:sz w:val="28"/>
          <w:szCs w:val="28"/>
          <w:lang w:val="ru-RU"/>
        </w:rPr>
        <w:t>ой</w:t>
      </w:r>
      <w:r w:rsidR="003632C9" w:rsidRPr="00AD258C">
        <w:rPr>
          <w:sz w:val="28"/>
          <w:szCs w:val="28"/>
          <w:lang w:val="ru-RU"/>
        </w:rPr>
        <w:t xml:space="preserve"> Одинцовского городского округа Московской области</w:t>
      </w:r>
      <w:r w:rsidRPr="00AD258C">
        <w:rPr>
          <w:sz w:val="28"/>
          <w:szCs w:val="28"/>
          <w:lang w:val="ru-RU"/>
        </w:rPr>
        <w:t xml:space="preserve"> на </w:t>
      </w:r>
      <w:r w:rsidRPr="00AD258C">
        <w:rPr>
          <w:bCs/>
          <w:iCs/>
          <w:sz w:val="28"/>
          <w:szCs w:val="28"/>
          <w:lang w:val="ru-RU"/>
        </w:rPr>
        <w:t xml:space="preserve">занятие муниципальным служащим Администрации Одинцовского городского округа Московской области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</w:t>
      </w:r>
      <w:r w:rsidRPr="00AD258C">
        <w:rPr>
          <w:sz w:val="28"/>
          <w:szCs w:val="28"/>
          <w:lang w:val="ru-RU"/>
        </w:rPr>
        <w:t>(прилагается).</w:t>
      </w:r>
    </w:p>
    <w:p w:rsidR="003E6B20" w:rsidRPr="00AD258C" w:rsidRDefault="003E6B20" w:rsidP="007C107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ктору противодействия коррупции Управления кадровой политики</w:t>
      </w:r>
      <w:r w:rsidR="00055C11"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динцовского городского округа </w:t>
      </w: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знецов В.В.)  в течение 30 дней со дня принятия Порядка, необходимо довести данную информацию до муниципальных служащих </w:t>
      </w:r>
      <w:r w:rsidR="00D0193C"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местного самоуправления </w:t>
      </w:r>
      <w:r w:rsidR="00D0193C"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муниципальных предприятий и учреждений Одинцовского городского округа; </w:t>
      </w:r>
    </w:p>
    <w:p w:rsidR="003E6B20" w:rsidRPr="00AD258C" w:rsidRDefault="003E6B20" w:rsidP="007C10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официальных средствах массовой информации Одинцовского городского округа Московской области и</w:t>
      </w:r>
      <w:r w:rsidR="005D2124"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Одинцовского городского округа Московской области</w:t>
      </w:r>
      <w:r w:rsidR="00D0193C"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D86" w:rsidRPr="00AD258C" w:rsidRDefault="00AF4D86" w:rsidP="007C10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86" w:rsidRPr="00AD258C" w:rsidRDefault="00AF4D86" w:rsidP="007C10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86" w:rsidRPr="00AD258C" w:rsidRDefault="00AF4D86" w:rsidP="007C10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86" w:rsidRPr="00AD258C" w:rsidRDefault="00AF4D86" w:rsidP="007C10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86" w:rsidRPr="00AD258C" w:rsidRDefault="00AF4D86" w:rsidP="007C10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86" w:rsidRPr="00AD258C" w:rsidRDefault="00AF4D86" w:rsidP="007C10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86" w:rsidRPr="00AD258C" w:rsidRDefault="00AF4D86" w:rsidP="007C10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86" w:rsidRPr="00AD258C" w:rsidRDefault="00AF4D86" w:rsidP="007C10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86" w:rsidRPr="00AD258C" w:rsidRDefault="00AF4D86" w:rsidP="007C10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B20" w:rsidRPr="00AD258C" w:rsidRDefault="003E6B20" w:rsidP="007C10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 опубликования.</w:t>
      </w:r>
    </w:p>
    <w:p w:rsidR="003E6B20" w:rsidRPr="00AD258C" w:rsidRDefault="003E6B20" w:rsidP="003E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исполнени</w:t>
      </w:r>
      <w:r w:rsidR="00FB053A"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заместителя Главы Администрации Одинцовского городского округа             Бажанову М.А</w:t>
      </w:r>
    </w:p>
    <w:p w:rsidR="003E6B20" w:rsidRPr="00AD258C" w:rsidRDefault="003E6B20" w:rsidP="003E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B20" w:rsidRPr="00AD258C" w:rsidRDefault="003E6B20" w:rsidP="003E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B20" w:rsidRPr="00AD258C" w:rsidRDefault="003E6B20" w:rsidP="003E6B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А.Р. Иванов</w:t>
      </w:r>
      <w:bookmarkStart w:id="0" w:name="Par27"/>
      <w:bookmarkEnd w:id="0"/>
      <w:r w:rsidRPr="00AD258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</w:p>
    <w:p w:rsidR="003E6B20" w:rsidRPr="00AD258C" w:rsidRDefault="003E6B20" w:rsidP="003E6B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D258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</w:t>
      </w:r>
    </w:p>
    <w:p w:rsidR="00237CBB" w:rsidRPr="00AD258C" w:rsidRDefault="00237CBB" w:rsidP="003E6B20">
      <w:pPr>
        <w:spacing w:after="0" w:line="276" w:lineRule="auto"/>
        <w:ind w:left="3544" w:right="-1" w:hanging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B20" w:rsidRPr="00AD258C" w:rsidRDefault="003E6B20" w:rsidP="003E6B20">
      <w:pPr>
        <w:spacing w:after="0" w:line="276" w:lineRule="auto"/>
        <w:ind w:left="3544" w:right="-1" w:hanging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: начальник общего отдела                                   </w:t>
      </w:r>
      <w:r w:rsidR="00237CBB"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Е.П. Кочеткова</w:t>
      </w:r>
    </w:p>
    <w:p w:rsidR="003E6B20" w:rsidRPr="00AD258C" w:rsidRDefault="003E6B20" w:rsidP="003E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AD258C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2336EB" w:rsidRPr="00AD258C" w:rsidRDefault="002336EB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9DA" w:rsidRPr="00AD258C" w:rsidRDefault="008529DA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9DA" w:rsidRPr="00AD258C" w:rsidRDefault="008529DA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9DA" w:rsidRPr="00AD258C" w:rsidRDefault="008529DA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9DA" w:rsidRPr="00AD258C" w:rsidRDefault="008529DA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9DA" w:rsidRPr="00AD258C" w:rsidRDefault="008529DA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9DA" w:rsidRPr="00AD258C" w:rsidRDefault="008529DA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9DA" w:rsidRPr="00AD258C" w:rsidRDefault="008529DA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9DA" w:rsidRPr="00AD258C" w:rsidRDefault="008529DA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9DA" w:rsidRPr="00AD258C" w:rsidRDefault="008529DA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9DA" w:rsidRPr="00AD258C" w:rsidRDefault="008529DA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9DA" w:rsidRPr="00AD258C" w:rsidRDefault="008529DA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9DA" w:rsidRPr="00AD258C" w:rsidRDefault="008529DA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C11" w:rsidRPr="00AD258C" w:rsidRDefault="00055C11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C11" w:rsidRPr="00AD258C" w:rsidRDefault="00055C11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C11" w:rsidRPr="00AD258C" w:rsidRDefault="00055C11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58C" w:rsidRDefault="00AD258C" w:rsidP="00D52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AD258C" w:rsidRPr="00AD258C" w:rsidRDefault="00AD258C" w:rsidP="00AD258C">
      <w:pPr>
        <w:spacing w:after="0" w:line="240" w:lineRule="auto"/>
        <w:ind w:left="5103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D258C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AD258C" w:rsidRPr="00AD258C" w:rsidRDefault="00AD258C" w:rsidP="00AD258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</w:t>
      </w:r>
    </w:p>
    <w:p w:rsidR="00AD258C" w:rsidRDefault="00AD258C" w:rsidP="00AD258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>от «___» ____  20___ г.  № ____</w:t>
      </w:r>
    </w:p>
    <w:p w:rsidR="00AD258C" w:rsidRDefault="00AD258C" w:rsidP="00D52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5C4" w:rsidRPr="00AD258C" w:rsidRDefault="00364B6B" w:rsidP="00D52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>П</w:t>
      </w:r>
      <w:r w:rsidR="00496A67" w:rsidRPr="00AD258C">
        <w:rPr>
          <w:rFonts w:ascii="Times New Roman" w:hAnsi="Times New Roman" w:cs="Times New Roman"/>
          <w:sz w:val="28"/>
          <w:szCs w:val="28"/>
        </w:rPr>
        <w:t>орядок</w:t>
      </w:r>
      <w:r w:rsidRPr="00AD258C">
        <w:rPr>
          <w:rFonts w:ascii="Times New Roman" w:hAnsi="Times New Roman" w:cs="Times New Roman"/>
          <w:sz w:val="28"/>
          <w:szCs w:val="28"/>
        </w:rPr>
        <w:t xml:space="preserve"> дачи разрешения </w:t>
      </w:r>
    </w:p>
    <w:p w:rsidR="00D525C4" w:rsidRPr="00AD258C" w:rsidRDefault="007C1070" w:rsidP="00D52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>Глав</w:t>
      </w:r>
      <w:r w:rsidR="005B4CD7" w:rsidRPr="00AD258C">
        <w:rPr>
          <w:rFonts w:ascii="Times New Roman" w:hAnsi="Times New Roman" w:cs="Times New Roman"/>
          <w:sz w:val="28"/>
          <w:szCs w:val="28"/>
        </w:rPr>
        <w:t xml:space="preserve">ой </w:t>
      </w:r>
      <w:r w:rsidRPr="00AD258C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3632C9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="00364B6B" w:rsidRPr="00AD2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5C4" w:rsidRPr="00AD258C" w:rsidRDefault="002B7864" w:rsidP="00D52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 xml:space="preserve">на занятие муниципальным служащим, замещающим должность в Администрации Одинцовского городского округа Московской области (далее – муниципальный служащий),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</w:t>
      </w:r>
    </w:p>
    <w:p w:rsidR="00FF7DB7" w:rsidRPr="00AD258C" w:rsidRDefault="002B7864" w:rsidP="00D52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>и лиц без гражданства</w:t>
      </w:r>
    </w:p>
    <w:p w:rsidR="002B7864" w:rsidRPr="00AD258C" w:rsidRDefault="002B7864" w:rsidP="00485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B65" w:rsidRPr="00AD258C" w:rsidRDefault="009A0D5E" w:rsidP="00F6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E4ACE"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250E93"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E4ACE"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50E93"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8E4ACE"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AD258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50E93" w:rsidRPr="00AD258C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BD3812" w:rsidRPr="00AD258C">
        <w:rPr>
          <w:rFonts w:ascii="Times New Roman" w:hAnsi="Times New Roman" w:cs="Times New Roman"/>
          <w:sz w:val="28"/>
          <w:szCs w:val="28"/>
        </w:rPr>
        <w:t xml:space="preserve">дачи </w:t>
      </w:r>
      <w:r w:rsidR="007B1B65" w:rsidRPr="00AD25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решения</w:t>
      </w:r>
      <w:r w:rsidR="000D66AA" w:rsidRPr="00AD25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лавой Одинцовского городского округа Московской области </w:t>
      </w:r>
      <w:r w:rsidR="00FF7DB7" w:rsidRPr="00AD25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</w:t>
      </w:r>
      <w:r w:rsidR="00FF7DB7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="00FF7DB7" w:rsidRPr="00AD258C">
        <w:rPr>
          <w:rFonts w:ascii="Times New Roman" w:hAnsi="Times New Roman" w:cs="Times New Roman"/>
          <w:bCs/>
          <w:iCs/>
          <w:sz w:val="28"/>
          <w:szCs w:val="28"/>
        </w:rPr>
        <w:t>занятие муниципальным служащим</w:t>
      </w:r>
      <w:r w:rsidR="00F93DCC" w:rsidRPr="00AD258C">
        <w:rPr>
          <w:rFonts w:ascii="Times New Roman" w:hAnsi="Times New Roman" w:cs="Times New Roman"/>
          <w:bCs/>
          <w:iCs/>
          <w:sz w:val="28"/>
          <w:szCs w:val="28"/>
        </w:rPr>
        <w:t xml:space="preserve">, замещающим должность в </w:t>
      </w:r>
      <w:r w:rsidR="000D66AA" w:rsidRPr="00AD258C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</w:t>
      </w:r>
      <w:r w:rsidR="00FF7DB7" w:rsidRPr="00AD258C">
        <w:rPr>
          <w:rFonts w:ascii="Times New Roman" w:hAnsi="Times New Roman" w:cs="Times New Roman"/>
          <w:sz w:val="28"/>
          <w:szCs w:val="28"/>
        </w:rPr>
        <w:t>(далее – муниципальны</w:t>
      </w:r>
      <w:r w:rsidR="0094085F" w:rsidRPr="00AD258C">
        <w:rPr>
          <w:rFonts w:ascii="Times New Roman" w:hAnsi="Times New Roman" w:cs="Times New Roman"/>
          <w:sz w:val="28"/>
          <w:szCs w:val="28"/>
        </w:rPr>
        <w:t>й</w:t>
      </w:r>
      <w:r w:rsidR="00FF7DB7" w:rsidRPr="00AD258C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94085F" w:rsidRPr="00AD258C">
        <w:rPr>
          <w:rFonts w:ascii="Times New Roman" w:hAnsi="Times New Roman" w:cs="Times New Roman"/>
          <w:sz w:val="28"/>
          <w:szCs w:val="28"/>
        </w:rPr>
        <w:t>й</w:t>
      </w:r>
      <w:r w:rsidR="00FF7DB7" w:rsidRPr="00AD258C">
        <w:rPr>
          <w:rFonts w:ascii="Times New Roman" w:hAnsi="Times New Roman" w:cs="Times New Roman"/>
          <w:sz w:val="28"/>
          <w:szCs w:val="28"/>
        </w:rPr>
        <w:t>)</w:t>
      </w:r>
      <w:r w:rsidR="00F93DCC" w:rsidRPr="00AD258C">
        <w:rPr>
          <w:rFonts w:ascii="Times New Roman" w:hAnsi="Times New Roman" w:cs="Times New Roman"/>
          <w:sz w:val="28"/>
          <w:szCs w:val="28"/>
        </w:rPr>
        <w:t>,</w:t>
      </w:r>
      <w:r w:rsidR="00FF7DB7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="00FF7DB7" w:rsidRPr="00AD258C">
        <w:rPr>
          <w:rFonts w:ascii="Times New Roman" w:hAnsi="Times New Roman" w:cs="Times New Roman"/>
          <w:bCs/>
          <w:iCs/>
          <w:sz w:val="28"/>
          <w:szCs w:val="28"/>
        </w:rPr>
        <w:t>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="00F67EEC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="007B1B65" w:rsidRPr="00AD258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F7DB7" w:rsidRPr="00AD258C">
        <w:rPr>
          <w:rFonts w:ascii="Times New Roman" w:hAnsi="Times New Roman" w:cs="Times New Roman"/>
          <w:sz w:val="28"/>
          <w:szCs w:val="28"/>
        </w:rPr>
        <w:t>занятие оплачиваемой деятельностью</w:t>
      </w:r>
      <w:r w:rsidR="0084457B" w:rsidRPr="00AD258C">
        <w:rPr>
          <w:rFonts w:ascii="Times New Roman" w:hAnsi="Times New Roman" w:cs="Times New Roman"/>
          <w:sz w:val="28"/>
          <w:szCs w:val="28"/>
        </w:rPr>
        <w:t>), если иное не предусмотрено международным договором Российской Федерации или</w:t>
      </w:r>
      <w:proofErr w:type="gramEnd"/>
      <w:r w:rsidR="0084457B" w:rsidRPr="00AD258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0D66AA" w:rsidRPr="00AD258C" w:rsidRDefault="000D66AA" w:rsidP="00F6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 xml:space="preserve">2. Муниципальный служащий представляет заявление </w:t>
      </w:r>
      <w:r w:rsidR="00C875F6" w:rsidRPr="00AD25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ве Одинцовского городского округа Московской области</w:t>
      </w:r>
      <w:r w:rsidR="00C875F6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Pr="00AD258C">
        <w:rPr>
          <w:rFonts w:ascii="Times New Roman" w:hAnsi="Times New Roman" w:cs="Times New Roman"/>
          <w:sz w:val="28"/>
          <w:szCs w:val="28"/>
        </w:rPr>
        <w:t xml:space="preserve">о даче </w:t>
      </w:r>
      <w:proofErr w:type="gramStart"/>
      <w:r w:rsidRPr="00AD258C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AD258C">
        <w:rPr>
          <w:rFonts w:ascii="Times New Roman" w:hAnsi="Times New Roman" w:cs="Times New Roman"/>
          <w:sz w:val="28"/>
          <w:szCs w:val="28"/>
        </w:rPr>
        <w:t xml:space="preserve"> на занятие оплачиваемой деятельностью (далее – заявление) не позднее чем за 30 рабочих дней до предполагаемого дня начала занятия оплачиваемой деятельностью. </w:t>
      </w:r>
    </w:p>
    <w:p w:rsidR="009D531A" w:rsidRPr="00AD258C" w:rsidRDefault="009D531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>3. Заявление составляется муниципальным служащ</w:t>
      </w:r>
      <w:r w:rsidR="00B93789" w:rsidRPr="00AD258C">
        <w:rPr>
          <w:rFonts w:ascii="Times New Roman" w:hAnsi="Times New Roman" w:cs="Times New Roman"/>
          <w:sz w:val="28"/>
          <w:szCs w:val="28"/>
        </w:rPr>
        <w:t>им по форме согласно приложению </w:t>
      </w:r>
      <w:r w:rsidRPr="00AD258C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B7097E" w:rsidRPr="00AD258C" w:rsidRDefault="00CA6A4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 xml:space="preserve">К заявлению прилагаются </w:t>
      </w:r>
      <w:r w:rsidR="00B7097E" w:rsidRPr="00AD258C">
        <w:rPr>
          <w:rFonts w:ascii="Times New Roman" w:hAnsi="Times New Roman" w:cs="Times New Roman"/>
          <w:sz w:val="28"/>
          <w:szCs w:val="28"/>
        </w:rPr>
        <w:t>копии документов, подтверждающих, что деятельность,</w:t>
      </w:r>
      <w:r w:rsidR="00DF42F9" w:rsidRPr="00AD258C">
        <w:rPr>
          <w:rFonts w:ascii="Times New Roman" w:hAnsi="Times New Roman" w:cs="Times New Roman"/>
          <w:sz w:val="28"/>
          <w:szCs w:val="28"/>
        </w:rPr>
        <w:t xml:space="preserve"> которой намеревается заниматься муниципальный служащий,</w:t>
      </w:r>
      <w:r w:rsidR="00B7097E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="00B7097E" w:rsidRPr="00AD258C">
        <w:rPr>
          <w:rFonts w:ascii="Times New Roman" w:hAnsi="Times New Roman" w:cs="Times New Roman"/>
          <w:bCs/>
          <w:iCs/>
          <w:sz w:val="28"/>
          <w:szCs w:val="28"/>
        </w:rPr>
        <w:t>финансируется исключительно за счет средств иностранных государств, международных и иностранных организаций, иностранных граждан и лиц без гражданства (</w:t>
      </w:r>
      <w:r w:rsidR="0096321C" w:rsidRPr="00AD258C">
        <w:rPr>
          <w:rFonts w:ascii="Times New Roman" w:hAnsi="Times New Roman" w:cs="Times New Roman"/>
          <w:bCs/>
          <w:iCs/>
          <w:sz w:val="28"/>
          <w:szCs w:val="28"/>
        </w:rPr>
        <w:t xml:space="preserve">проекты </w:t>
      </w:r>
      <w:r w:rsidR="00B7097E" w:rsidRPr="00AD258C">
        <w:rPr>
          <w:rFonts w:ascii="Times New Roman" w:hAnsi="Times New Roman" w:cs="Times New Roman"/>
          <w:bCs/>
          <w:iCs/>
          <w:sz w:val="28"/>
          <w:szCs w:val="28"/>
        </w:rPr>
        <w:t>трудовы</w:t>
      </w:r>
      <w:r w:rsidR="0096321C" w:rsidRPr="00AD258C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B7097E" w:rsidRPr="00AD258C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</w:t>
      </w:r>
      <w:r w:rsidR="0096321C" w:rsidRPr="00AD258C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B7097E" w:rsidRPr="00AD258C">
        <w:rPr>
          <w:rFonts w:ascii="Times New Roman" w:hAnsi="Times New Roman" w:cs="Times New Roman"/>
          <w:bCs/>
          <w:iCs/>
          <w:sz w:val="28"/>
          <w:szCs w:val="28"/>
        </w:rPr>
        <w:t>, гражданско-правовы</w:t>
      </w:r>
      <w:r w:rsidR="0096321C" w:rsidRPr="00AD258C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B7097E" w:rsidRPr="00AD258C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</w:t>
      </w:r>
      <w:r w:rsidR="0096321C" w:rsidRPr="00AD258C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B7097E" w:rsidRPr="00AD258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="00B7097E" w:rsidRPr="00AD258C">
        <w:rPr>
          <w:rFonts w:ascii="Times New Roman" w:hAnsi="Times New Roman" w:cs="Times New Roman"/>
          <w:bCs/>
          <w:iCs/>
          <w:sz w:val="28"/>
          <w:szCs w:val="28"/>
        </w:rPr>
        <w:t>другое</w:t>
      </w:r>
      <w:proofErr w:type="gramEnd"/>
      <w:r w:rsidR="00B7097E" w:rsidRPr="00AD258C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560153" w:rsidRPr="00AD258C" w:rsidRDefault="00CA6A4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153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A02C0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016954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A02C0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</w:t>
      </w:r>
      <w:r w:rsidR="00016954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A02C0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="00016954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02C0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заявление </w:t>
      </w:r>
      <w:r w:rsidR="0035350D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07E69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тор противодействия коррупции </w:t>
      </w:r>
      <w:r w:rsidR="000D66AA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влени</w:t>
      </w:r>
      <w:r w:rsidR="00507E69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D66AA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дровой политики Администрации Одинцовского городского округа Московской области </w:t>
      </w:r>
      <w:r w:rsidR="0010272A" w:rsidRPr="00AD2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A4F42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 противодействия коррупции</w:t>
      </w:r>
      <w:r w:rsidR="000D66AA" w:rsidRPr="00AD2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2A02C0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>лично</w:t>
      </w:r>
      <w:r w:rsidR="0041264E" w:rsidRPr="00AD2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2FF4" w:rsidRPr="00AD258C" w:rsidRDefault="00A960E1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60153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0153" w:rsidRPr="00AD25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егистрация </w:t>
      </w:r>
      <w:r w:rsidRPr="00AD25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явлен</w:t>
      </w:r>
      <w:r w:rsidR="0050773B" w:rsidRPr="00AD25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я</w:t>
      </w:r>
      <w:r w:rsidR="00560153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3913B4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м </w:t>
      </w:r>
      <w:r w:rsidR="00C72D94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тора противодействия коррупции, </w:t>
      </w:r>
      <w:r w:rsidR="00152FF4" w:rsidRPr="00AD258C">
        <w:rPr>
          <w:rFonts w:ascii="Times New Roman" w:hAnsi="Times New Roman" w:cs="Times New Roman"/>
          <w:iCs/>
          <w:sz w:val="28"/>
          <w:szCs w:val="28"/>
        </w:rPr>
        <w:t xml:space="preserve">в журнале  </w:t>
      </w:r>
      <w:r w:rsidRPr="00AD258C">
        <w:rPr>
          <w:rFonts w:ascii="Times New Roman" w:hAnsi="Times New Roman" w:cs="Times New Roman"/>
          <w:sz w:val="28"/>
          <w:szCs w:val="28"/>
        </w:rPr>
        <w:t xml:space="preserve">регистрации заявлений о даче разрешения </w:t>
      </w:r>
      <w:r w:rsidR="00FD5378" w:rsidRPr="00AD25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в</w:t>
      </w:r>
      <w:r w:rsidR="00FD53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й</w:t>
      </w:r>
      <w:bookmarkStart w:id="3" w:name="_GoBack"/>
      <w:bookmarkEnd w:id="3"/>
      <w:r w:rsidR="00FD5378" w:rsidRPr="00AD25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динцовского городского округа Московской области</w:t>
      </w:r>
      <w:r w:rsidR="00FD5378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="0096321C" w:rsidRPr="00AD258C">
        <w:rPr>
          <w:rFonts w:ascii="Times New Roman" w:hAnsi="Times New Roman" w:cs="Times New Roman"/>
          <w:sz w:val="28"/>
          <w:szCs w:val="28"/>
        </w:rPr>
        <w:t>на занятие оплачиваемой деятельност</w:t>
      </w:r>
      <w:r w:rsidR="0094085F" w:rsidRPr="00AD258C">
        <w:rPr>
          <w:rFonts w:ascii="Times New Roman" w:hAnsi="Times New Roman" w:cs="Times New Roman"/>
          <w:sz w:val="28"/>
          <w:szCs w:val="28"/>
        </w:rPr>
        <w:t>ью</w:t>
      </w:r>
      <w:r w:rsidR="0096321C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="00152FF4" w:rsidRPr="00AD258C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Pr="00AD258C">
        <w:rPr>
          <w:rFonts w:ascii="Times New Roman" w:hAnsi="Times New Roman" w:cs="Times New Roman"/>
          <w:iCs/>
          <w:sz w:val="28"/>
          <w:szCs w:val="28"/>
        </w:rPr>
        <w:t>ж</w:t>
      </w:r>
      <w:r w:rsidR="00152FF4" w:rsidRPr="00AD258C">
        <w:rPr>
          <w:rFonts w:ascii="Times New Roman" w:hAnsi="Times New Roman" w:cs="Times New Roman"/>
          <w:iCs/>
          <w:sz w:val="28"/>
          <w:szCs w:val="28"/>
        </w:rPr>
        <w:t>урнал) незамедлительно</w:t>
      </w:r>
      <w:r w:rsidR="003A3CB0" w:rsidRPr="00AD25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AD258C">
        <w:rPr>
          <w:rFonts w:ascii="Times New Roman" w:hAnsi="Times New Roman" w:cs="Times New Roman"/>
          <w:iCs/>
          <w:sz w:val="28"/>
          <w:szCs w:val="28"/>
        </w:rPr>
        <w:t xml:space="preserve">в присутствии лица, представившего </w:t>
      </w:r>
      <w:r w:rsidRPr="00AD258C">
        <w:rPr>
          <w:rFonts w:ascii="Times New Roman" w:hAnsi="Times New Roman" w:cs="Times New Roman"/>
          <w:iCs/>
          <w:sz w:val="28"/>
          <w:szCs w:val="28"/>
        </w:rPr>
        <w:t>заявление</w:t>
      </w:r>
      <w:r w:rsidR="00152FF4" w:rsidRPr="00AD258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D258C" w:rsidRDefault="00AD258C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D258C" w:rsidRDefault="00AD258C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D258C" w:rsidRDefault="00AD258C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D258C" w:rsidRDefault="00AD258C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D258C" w:rsidRDefault="00AD258C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60153" w:rsidRPr="00AD258C" w:rsidRDefault="00A960E1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iCs/>
          <w:sz w:val="28"/>
          <w:szCs w:val="28"/>
        </w:rPr>
        <w:t>6</w:t>
      </w:r>
      <w:r w:rsidR="00152FF4" w:rsidRPr="00AD258C">
        <w:rPr>
          <w:rFonts w:ascii="Times New Roman" w:hAnsi="Times New Roman" w:cs="Times New Roman"/>
          <w:iCs/>
          <w:sz w:val="28"/>
          <w:szCs w:val="28"/>
        </w:rPr>
        <w:t>. Журнал ведет</w:t>
      </w:r>
      <w:r w:rsidR="00B93789" w:rsidRPr="00AD258C">
        <w:rPr>
          <w:rFonts w:ascii="Times New Roman" w:hAnsi="Times New Roman" w:cs="Times New Roman"/>
          <w:iCs/>
          <w:sz w:val="28"/>
          <w:szCs w:val="28"/>
        </w:rPr>
        <w:t>ся по форме согласно приложению </w:t>
      </w:r>
      <w:r w:rsidR="00152FF4" w:rsidRPr="00AD258C">
        <w:rPr>
          <w:rFonts w:ascii="Times New Roman" w:hAnsi="Times New Roman" w:cs="Times New Roman"/>
          <w:iCs/>
          <w:sz w:val="28"/>
          <w:szCs w:val="28"/>
        </w:rPr>
        <w:t xml:space="preserve">2 к настоящему </w:t>
      </w:r>
      <w:r w:rsidR="00560153" w:rsidRPr="00AD258C">
        <w:rPr>
          <w:rFonts w:ascii="Times New Roman" w:hAnsi="Times New Roman" w:cs="Times New Roman"/>
          <w:sz w:val="28"/>
          <w:szCs w:val="28"/>
        </w:rPr>
        <w:t>Порядку.</w:t>
      </w:r>
    </w:p>
    <w:p w:rsidR="00152FF4" w:rsidRPr="00AD258C" w:rsidRDefault="00152FF4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хранится в </w:t>
      </w:r>
      <w:r w:rsidR="007A4E18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е противодействия коррупции</w:t>
      </w:r>
      <w:r w:rsidR="000D66AA"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0153" w:rsidRPr="00AD258C" w:rsidRDefault="00633391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>7</w:t>
      </w:r>
      <w:r w:rsidR="00560153" w:rsidRPr="00AD258C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</w:t>
      </w:r>
      <w:r w:rsidRPr="00AD258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60153" w:rsidRPr="00AD258C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3913B4" w:rsidRPr="00AD258C">
        <w:rPr>
          <w:rFonts w:ascii="Times New Roman" w:hAnsi="Times New Roman" w:cs="Times New Roman"/>
          <w:sz w:val="28"/>
          <w:szCs w:val="28"/>
        </w:rPr>
        <w:t>работником</w:t>
      </w:r>
      <w:r w:rsidR="00B472E6" w:rsidRPr="00AD25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1525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а противодействия коррупции</w:t>
      </w:r>
      <w:r w:rsidR="00AE1525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="00152FF4" w:rsidRPr="00AD258C"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 w:rsidRPr="00AD258C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заказным письмом с уведомлением о вручении в день его регистрации. На копии </w:t>
      </w:r>
      <w:r w:rsidRPr="00AD258C">
        <w:rPr>
          <w:rFonts w:ascii="Times New Roman" w:hAnsi="Times New Roman" w:cs="Times New Roman"/>
          <w:sz w:val="28"/>
          <w:szCs w:val="28"/>
        </w:rPr>
        <w:t>заявления</w:t>
      </w:r>
      <w:r w:rsidR="00560153" w:rsidRPr="00AD258C">
        <w:rPr>
          <w:rFonts w:ascii="Times New Roman" w:hAnsi="Times New Roman" w:cs="Times New Roman"/>
          <w:sz w:val="28"/>
          <w:szCs w:val="28"/>
        </w:rPr>
        <w:t>, подлежаще</w:t>
      </w:r>
      <w:r w:rsidR="0094085F" w:rsidRPr="00AD258C">
        <w:rPr>
          <w:rFonts w:ascii="Times New Roman" w:hAnsi="Times New Roman" w:cs="Times New Roman"/>
          <w:sz w:val="28"/>
          <w:szCs w:val="28"/>
        </w:rPr>
        <w:t>й</w:t>
      </w:r>
      <w:r w:rsidR="00560153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="0094085F" w:rsidRPr="00AD258C">
        <w:rPr>
          <w:rFonts w:ascii="Times New Roman" w:hAnsi="Times New Roman" w:cs="Times New Roman"/>
          <w:sz w:val="28"/>
          <w:szCs w:val="28"/>
        </w:rPr>
        <w:t xml:space="preserve">вручению (направлению) </w:t>
      </w:r>
      <w:r w:rsidR="00152FF4" w:rsidRPr="00AD258C"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 w:rsidRPr="00AD258C">
        <w:rPr>
          <w:rFonts w:ascii="Times New Roman" w:hAnsi="Times New Roman" w:cs="Times New Roman"/>
          <w:sz w:val="28"/>
          <w:szCs w:val="28"/>
        </w:rPr>
        <w:t xml:space="preserve"> служащему, ставится отметка </w:t>
      </w:r>
      <w:r w:rsidR="00580251" w:rsidRPr="00AD258C">
        <w:rPr>
          <w:rFonts w:ascii="Times New Roman" w:hAnsi="Times New Roman" w:cs="Times New Roman"/>
          <w:sz w:val="28"/>
          <w:szCs w:val="28"/>
        </w:rPr>
        <w:t>о регистрации</w:t>
      </w:r>
      <w:r w:rsidR="00560153" w:rsidRPr="00AD258C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уведомления, фамилии и инициалов лица, зарегистрировавшего данное </w:t>
      </w:r>
      <w:r w:rsidRPr="00AD258C">
        <w:rPr>
          <w:rFonts w:ascii="Times New Roman" w:hAnsi="Times New Roman" w:cs="Times New Roman"/>
          <w:sz w:val="28"/>
          <w:szCs w:val="28"/>
        </w:rPr>
        <w:t>заявление</w:t>
      </w:r>
      <w:r w:rsidR="00560153" w:rsidRPr="00AD258C">
        <w:rPr>
          <w:rFonts w:ascii="Times New Roman" w:hAnsi="Times New Roman" w:cs="Times New Roman"/>
          <w:sz w:val="28"/>
          <w:szCs w:val="28"/>
        </w:rPr>
        <w:t>.</w:t>
      </w:r>
    </w:p>
    <w:p w:rsidR="0010272A" w:rsidRPr="00AD258C" w:rsidRDefault="0010272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>8</w:t>
      </w:r>
      <w:r w:rsidR="00560153" w:rsidRPr="00AD258C">
        <w:rPr>
          <w:rFonts w:ascii="Times New Roman" w:hAnsi="Times New Roman" w:cs="Times New Roman"/>
          <w:sz w:val="28"/>
          <w:szCs w:val="28"/>
        </w:rPr>
        <w:t>.</w:t>
      </w:r>
      <w:r w:rsidRPr="00AD258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D66AA" w:rsidRPr="00AD258C">
        <w:rPr>
          <w:rFonts w:ascii="Times New Roman" w:hAnsi="Times New Roman" w:cs="Times New Roman"/>
          <w:sz w:val="28"/>
          <w:szCs w:val="28"/>
        </w:rPr>
        <w:t>10</w:t>
      </w:r>
      <w:r w:rsidRPr="00AD258C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</w:t>
      </w:r>
      <w:r w:rsidR="00A53042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ом противодействия коррупции</w:t>
      </w:r>
      <w:r w:rsidR="00A53042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Pr="00AD258C">
        <w:rPr>
          <w:rFonts w:ascii="Times New Roman" w:hAnsi="Times New Roman" w:cs="Times New Roman"/>
          <w:sz w:val="28"/>
          <w:szCs w:val="28"/>
        </w:rPr>
        <w:t>готовится заключение, содержащее вывод об отсутствии или наличии основани</w:t>
      </w:r>
      <w:r w:rsidR="005161C9" w:rsidRPr="00AD258C">
        <w:rPr>
          <w:rFonts w:ascii="Times New Roman" w:hAnsi="Times New Roman" w:cs="Times New Roman"/>
          <w:sz w:val="28"/>
          <w:szCs w:val="28"/>
        </w:rPr>
        <w:t>й</w:t>
      </w:r>
      <w:r w:rsidRPr="00AD258C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94085F" w:rsidRPr="00AD258C">
        <w:rPr>
          <w:rFonts w:ascii="Times New Roman" w:hAnsi="Times New Roman" w:cs="Times New Roman"/>
          <w:sz w:val="28"/>
          <w:szCs w:val="28"/>
        </w:rPr>
        <w:t xml:space="preserve">в даче </w:t>
      </w:r>
      <w:r w:rsidRPr="00AD258C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="0094085F" w:rsidRPr="00AD258C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96321C" w:rsidRPr="00AD258C">
        <w:rPr>
          <w:rFonts w:ascii="Times New Roman" w:hAnsi="Times New Roman" w:cs="Times New Roman"/>
          <w:sz w:val="28"/>
          <w:szCs w:val="28"/>
        </w:rPr>
        <w:t>на занятие оплачиваемой деятельностью</w:t>
      </w:r>
      <w:r w:rsidR="007B7355" w:rsidRPr="00AD258C">
        <w:rPr>
          <w:rFonts w:ascii="Times New Roman" w:hAnsi="Times New Roman" w:cs="Times New Roman"/>
          <w:sz w:val="28"/>
          <w:szCs w:val="28"/>
        </w:rPr>
        <w:t xml:space="preserve"> (далее – заключение)</w:t>
      </w:r>
      <w:r w:rsidRPr="00AD258C">
        <w:rPr>
          <w:rFonts w:ascii="Times New Roman" w:hAnsi="Times New Roman" w:cs="Times New Roman"/>
          <w:sz w:val="28"/>
          <w:szCs w:val="28"/>
        </w:rPr>
        <w:t>, носящее рекомендательный характер.</w:t>
      </w:r>
    </w:p>
    <w:p w:rsidR="00920EEE" w:rsidRPr="00AD258C" w:rsidRDefault="00920EEE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 xml:space="preserve">В целях подготовки заключения </w:t>
      </w:r>
      <w:r w:rsidR="00A53042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 противодействия коррупции</w:t>
      </w:r>
      <w:r w:rsidR="00A53042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Pr="00AD258C">
        <w:rPr>
          <w:rFonts w:ascii="Times New Roman" w:hAnsi="Times New Roman" w:cs="Times New Roman"/>
          <w:sz w:val="28"/>
          <w:szCs w:val="28"/>
        </w:rPr>
        <w:t xml:space="preserve">запрашивает пояснения от муниципального служащего. </w:t>
      </w:r>
      <w:proofErr w:type="gramStart"/>
      <w:r w:rsidR="00A53042" w:rsidRPr="00AD258C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A53042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а</w:t>
      </w:r>
      <w:proofErr w:type="gramEnd"/>
      <w:r w:rsidR="00A53042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действия коррупции</w:t>
      </w:r>
      <w:r w:rsidR="00A53042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Pr="00AD258C">
        <w:rPr>
          <w:rFonts w:ascii="Times New Roman" w:hAnsi="Times New Roman" w:cs="Times New Roman"/>
          <w:sz w:val="28"/>
          <w:szCs w:val="28"/>
        </w:rPr>
        <w:t xml:space="preserve">может направлять в установленном порядке письменные запросы в органы государственной власти, органы местного самоуправления муниципальных образований </w:t>
      </w:r>
      <w:r w:rsidR="000D66AA" w:rsidRPr="00AD258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AD258C">
        <w:rPr>
          <w:rFonts w:ascii="Times New Roman" w:hAnsi="Times New Roman" w:cs="Times New Roman"/>
          <w:sz w:val="28"/>
          <w:szCs w:val="28"/>
        </w:rPr>
        <w:t xml:space="preserve"> и заинтересованные организации.</w:t>
      </w:r>
    </w:p>
    <w:p w:rsidR="00C96695" w:rsidRPr="00AD258C" w:rsidRDefault="00C9669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срок подготовки заключения по </w:t>
      </w:r>
      <w:r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ю </w:t>
      </w:r>
      <w:proofErr w:type="gramStart"/>
      <w:r w:rsidR="00A53042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53042" w:rsidRPr="00AD258C">
        <w:rPr>
          <w:rFonts w:ascii="Times New Roman" w:hAnsi="Times New Roman" w:cs="Times New Roman"/>
          <w:sz w:val="28"/>
          <w:szCs w:val="28"/>
        </w:rPr>
        <w:t xml:space="preserve">аведующего </w:t>
      </w:r>
      <w:r w:rsidR="00A53042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а</w:t>
      </w:r>
      <w:proofErr w:type="gramEnd"/>
      <w:r w:rsidR="00A53042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действия коррупции</w:t>
      </w:r>
      <w:r w:rsidR="00A53042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вается до </w:t>
      </w:r>
      <w:r w:rsidR="000D66AA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339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регистрации заявления</w:t>
      </w:r>
      <w:r w:rsidR="001205B0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7355" w:rsidRPr="00AD258C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Зарегистрированное заявление и заключение передаются </w:t>
      </w:r>
      <w:r w:rsidR="00AB7260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ом противодействия коррупции</w:t>
      </w:r>
      <w:r w:rsidR="00AB7260" w:rsidRPr="00AD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260" w:rsidRPr="00AD25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ве Одинцовского городского округа Московской области</w:t>
      </w:r>
      <w:r w:rsidRPr="00AD258C">
        <w:rPr>
          <w:rFonts w:ascii="Times New Roman" w:hAnsi="Times New Roman" w:cs="Times New Roman"/>
          <w:sz w:val="28"/>
          <w:szCs w:val="28"/>
        </w:rPr>
        <w:t xml:space="preserve"> на следующий рабочий день после </w:t>
      </w:r>
      <w:r w:rsidR="003F15A6" w:rsidRPr="00AD258C">
        <w:rPr>
          <w:rFonts w:ascii="Times New Roman" w:hAnsi="Times New Roman" w:cs="Times New Roman"/>
          <w:sz w:val="28"/>
          <w:szCs w:val="28"/>
        </w:rPr>
        <w:t xml:space="preserve">дня подготовки заключения </w:t>
      </w:r>
      <w:r w:rsidRPr="00AD258C">
        <w:rPr>
          <w:rFonts w:ascii="Times New Roman" w:hAnsi="Times New Roman" w:cs="Times New Roman"/>
          <w:sz w:val="28"/>
          <w:szCs w:val="28"/>
        </w:rPr>
        <w:t>для рассмотрения и принятия решения.</w:t>
      </w:r>
    </w:p>
    <w:p w:rsidR="007B7355" w:rsidRPr="00AD258C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заявления </w:t>
      </w:r>
      <w:r w:rsidR="00AB7260" w:rsidRPr="00AD25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ва Одинцовского городского округа Московской области</w:t>
      </w:r>
      <w:r w:rsidR="00AB7260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="004A5339" w:rsidRPr="00AD258C">
        <w:rPr>
          <w:rFonts w:ascii="Times New Roman" w:hAnsi="Times New Roman" w:cs="Times New Roman"/>
          <w:sz w:val="28"/>
          <w:szCs w:val="28"/>
        </w:rPr>
        <w:t xml:space="preserve">в срок не позднее 7 </w:t>
      </w:r>
      <w:r w:rsidR="006D25C8" w:rsidRPr="00AD258C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к нему заявления и заключения </w:t>
      </w:r>
      <w:r w:rsidRPr="00AD258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B7355" w:rsidRPr="00AD258C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 xml:space="preserve">1) разрешить муниципальному служащему </w:t>
      </w:r>
      <w:r w:rsidR="0096321C" w:rsidRPr="00AD258C">
        <w:rPr>
          <w:rFonts w:ascii="Times New Roman" w:hAnsi="Times New Roman" w:cs="Times New Roman"/>
          <w:sz w:val="28"/>
          <w:szCs w:val="28"/>
        </w:rPr>
        <w:t>занятие оплачиваемой деятельностью</w:t>
      </w:r>
      <w:r w:rsidRPr="00AD258C">
        <w:rPr>
          <w:rFonts w:ascii="Times New Roman" w:hAnsi="Times New Roman" w:cs="Times New Roman"/>
          <w:sz w:val="28"/>
          <w:szCs w:val="28"/>
        </w:rPr>
        <w:t>;</w:t>
      </w:r>
    </w:p>
    <w:p w:rsidR="007B7355" w:rsidRPr="00AD258C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>2) отказать муниципальному служащему в разрешении на</w:t>
      </w:r>
      <w:r w:rsidR="0096321C" w:rsidRPr="00AD258C">
        <w:rPr>
          <w:rFonts w:ascii="Times New Roman" w:hAnsi="Times New Roman" w:cs="Times New Roman"/>
          <w:sz w:val="28"/>
          <w:szCs w:val="28"/>
        </w:rPr>
        <w:t xml:space="preserve"> занятие оплачиваемой деятельностью</w:t>
      </w:r>
      <w:r w:rsidRPr="00AD258C">
        <w:rPr>
          <w:rFonts w:ascii="Times New Roman" w:hAnsi="Times New Roman" w:cs="Times New Roman"/>
          <w:sz w:val="28"/>
          <w:szCs w:val="28"/>
        </w:rPr>
        <w:t>.</w:t>
      </w:r>
    </w:p>
    <w:p w:rsidR="0094085F" w:rsidRPr="00AD258C" w:rsidRDefault="00B93789" w:rsidP="00940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 xml:space="preserve">11. </w:t>
      </w:r>
      <w:r w:rsidR="0094085F" w:rsidRPr="00AD258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A0F9A" w:rsidRPr="00AD25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вы Одинцовского городского округа Московской области</w:t>
      </w:r>
      <w:r w:rsidRPr="00AD258C">
        <w:rPr>
          <w:rFonts w:ascii="Times New Roman" w:hAnsi="Times New Roman" w:cs="Times New Roman"/>
          <w:sz w:val="28"/>
          <w:szCs w:val="28"/>
        </w:rPr>
        <w:t xml:space="preserve">, предусмотренное пунктом 10 настоящего Порядка, </w:t>
      </w:r>
      <w:r w:rsidR="0094085F" w:rsidRPr="00AD258C">
        <w:rPr>
          <w:rFonts w:ascii="Times New Roman" w:hAnsi="Times New Roman" w:cs="Times New Roman"/>
          <w:sz w:val="28"/>
          <w:szCs w:val="28"/>
        </w:rPr>
        <w:t>оформляется путем наложения резолюции.</w:t>
      </w:r>
    </w:p>
    <w:p w:rsidR="006F3443" w:rsidRPr="00AD258C" w:rsidRDefault="006F3443" w:rsidP="00940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443" w:rsidRPr="00AD258C" w:rsidRDefault="006F3443" w:rsidP="00940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443" w:rsidRPr="00AD258C" w:rsidRDefault="006F3443" w:rsidP="00940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CA4" w:rsidRPr="00AD258C" w:rsidRDefault="00175CA4" w:rsidP="00940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CA4" w:rsidRPr="00AD258C" w:rsidRDefault="00175CA4" w:rsidP="00940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CA4" w:rsidRPr="00AD258C" w:rsidRDefault="00175CA4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CA4" w:rsidRDefault="00175CA4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58C" w:rsidRDefault="00AD258C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58C" w:rsidRDefault="00AD258C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58C" w:rsidRPr="00AD258C" w:rsidRDefault="00AD258C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21C" w:rsidRPr="00AD258C" w:rsidRDefault="0094085F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>1</w:t>
      </w:r>
      <w:r w:rsidR="00B93789" w:rsidRPr="00AD258C">
        <w:rPr>
          <w:rFonts w:ascii="Times New Roman" w:hAnsi="Times New Roman" w:cs="Times New Roman"/>
          <w:sz w:val="28"/>
          <w:szCs w:val="28"/>
        </w:rPr>
        <w:t>2</w:t>
      </w:r>
      <w:r w:rsidRPr="00AD25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355" w:rsidRPr="00AD258C">
        <w:rPr>
          <w:rFonts w:ascii="Times New Roman" w:hAnsi="Times New Roman" w:cs="Times New Roman"/>
          <w:sz w:val="28"/>
          <w:szCs w:val="28"/>
        </w:rPr>
        <w:t xml:space="preserve">Основанием для отказа муниципальному служащему </w:t>
      </w:r>
      <w:r w:rsidR="00B93789" w:rsidRPr="00AD258C">
        <w:rPr>
          <w:rFonts w:ascii="Times New Roman" w:hAnsi="Times New Roman" w:cs="Times New Roman"/>
          <w:sz w:val="28"/>
          <w:szCs w:val="28"/>
        </w:rPr>
        <w:t xml:space="preserve">в разрешении </w:t>
      </w:r>
      <w:r w:rsidR="0096321C" w:rsidRPr="00AD258C">
        <w:rPr>
          <w:rFonts w:ascii="Times New Roman" w:hAnsi="Times New Roman" w:cs="Times New Roman"/>
          <w:sz w:val="28"/>
          <w:szCs w:val="28"/>
        </w:rPr>
        <w:t>на занятие оплачиваемой деятельностью</w:t>
      </w:r>
      <w:r w:rsidR="007B7355" w:rsidRPr="00AD258C">
        <w:rPr>
          <w:rFonts w:ascii="Times New Roman" w:hAnsi="Times New Roman" w:cs="Times New Roman"/>
          <w:sz w:val="28"/>
          <w:szCs w:val="28"/>
        </w:rPr>
        <w:t xml:space="preserve"> является возникновение у муниципального служащего при исполнении должностных обязанностей и одновременном </w:t>
      </w:r>
      <w:r w:rsidR="0096321C" w:rsidRPr="00AD258C">
        <w:rPr>
          <w:rFonts w:ascii="Times New Roman" w:hAnsi="Times New Roman" w:cs="Times New Roman"/>
          <w:sz w:val="28"/>
          <w:szCs w:val="28"/>
        </w:rPr>
        <w:t>занятии оплачиваемой деятельностью</w:t>
      </w:r>
      <w:r w:rsidR="007B7355" w:rsidRPr="00AD258C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</w:t>
      </w:r>
      <w:r w:rsidR="0096321C" w:rsidRPr="00AD258C">
        <w:rPr>
          <w:rFonts w:ascii="Times New Roman" w:hAnsi="Times New Roman" w:cs="Times New Roman"/>
          <w:sz w:val="28"/>
          <w:szCs w:val="28"/>
        </w:rPr>
        <w:t xml:space="preserve">, а также несоблюдение </w:t>
      </w:r>
      <w:r w:rsidR="008945E2" w:rsidRPr="00AD258C">
        <w:rPr>
          <w:rFonts w:ascii="Times New Roman" w:hAnsi="Times New Roman" w:cs="Times New Roman"/>
          <w:sz w:val="28"/>
          <w:szCs w:val="28"/>
        </w:rPr>
        <w:t xml:space="preserve">иных </w:t>
      </w:r>
      <w:r w:rsidR="0096321C" w:rsidRPr="00AD258C">
        <w:rPr>
          <w:rFonts w:ascii="Times New Roman" w:hAnsi="Times New Roman" w:cs="Times New Roman"/>
          <w:sz w:val="28"/>
          <w:szCs w:val="28"/>
        </w:rPr>
        <w:t>запретов и ограничений при прохождении муниципальной службы, установленных Федеральным законом от 2 марта 2007 года № 25-ФЗ «О муниципальной службе в Российской</w:t>
      </w:r>
      <w:proofErr w:type="gramEnd"/>
      <w:r w:rsidR="0096321C" w:rsidRPr="00AD258C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="0096321C" w:rsidRPr="00AD258C">
        <w:rPr>
          <w:rFonts w:ascii="Times New Roman" w:eastAsia="Calibri" w:hAnsi="Times New Roman" w:cs="Times New Roman"/>
          <w:kern w:val="2"/>
          <w:sz w:val="28"/>
          <w:szCs w:val="28"/>
        </w:rPr>
        <w:t>Федеральным законом от 25 декабря 2008 года № 273-ФЗ «О противодействии коррупции».</w:t>
      </w:r>
    </w:p>
    <w:p w:rsidR="006D25C8" w:rsidRPr="00AD258C" w:rsidRDefault="0094085F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>1</w:t>
      </w:r>
      <w:r w:rsidR="00B93789" w:rsidRPr="00AD258C">
        <w:rPr>
          <w:rFonts w:ascii="Times New Roman" w:hAnsi="Times New Roman" w:cs="Times New Roman"/>
          <w:sz w:val="28"/>
          <w:szCs w:val="28"/>
        </w:rPr>
        <w:t>3</w:t>
      </w:r>
      <w:r w:rsidRPr="00AD258C">
        <w:rPr>
          <w:rFonts w:ascii="Times New Roman" w:hAnsi="Times New Roman" w:cs="Times New Roman"/>
          <w:sz w:val="28"/>
          <w:szCs w:val="28"/>
        </w:rPr>
        <w:t xml:space="preserve">. </w:t>
      </w:r>
      <w:r w:rsidR="006D25C8" w:rsidRPr="00AD258C">
        <w:rPr>
          <w:rFonts w:ascii="Times New Roman" w:hAnsi="Times New Roman" w:cs="Times New Roman"/>
          <w:sz w:val="28"/>
          <w:szCs w:val="28"/>
        </w:rPr>
        <w:t xml:space="preserve">Рассмотренные </w:t>
      </w:r>
      <w:r w:rsidR="00917653" w:rsidRPr="00AD25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вой Одинцовского городского округа Московской области</w:t>
      </w:r>
      <w:r w:rsidR="00917653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="006D25C8" w:rsidRPr="00AD258C">
        <w:rPr>
          <w:rFonts w:ascii="Times New Roman" w:hAnsi="Times New Roman" w:cs="Times New Roman"/>
          <w:sz w:val="28"/>
          <w:szCs w:val="28"/>
        </w:rPr>
        <w:t xml:space="preserve">заявление и заключение, а также резолюция, содержащая информацию о принятом по результатам их рассмотрения решении (далее – информация), передаются в </w:t>
      </w:r>
      <w:r w:rsidR="00EE50E0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 противодействия коррупции</w:t>
      </w:r>
      <w:r w:rsidR="006D25C8" w:rsidRPr="00AD258C">
        <w:rPr>
          <w:rFonts w:ascii="Times New Roman" w:hAnsi="Times New Roman" w:cs="Times New Roman"/>
          <w:sz w:val="28"/>
          <w:szCs w:val="28"/>
        </w:rPr>
        <w:t xml:space="preserve"> в день принятия решения</w:t>
      </w:r>
      <w:r w:rsidR="006D25C8" w:rsidRPr="00AD25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5C8" w:rsidRPr="00AD258C">
        <w:rPr>
          <w:rFonts w:ascii="Times New Roman" w:hAnsi="Times New Roman" w:cs="Times New Roman"/>
          <w:sz w:val="28"/>
          <w:szCs w:val="28"/>
        </w:rPr>
        <w:t>для внесения соответствующей отметки в журнал.</w:t>
      </w:r>
    </w:p>
    <w:p w:rsidR="006D25C8" w:rsidRPr="00AD258C" w:rsidRDefault="0094085F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>1</w:t>
      </w:r>
      <w:r w:rsidR="00B93789" w:rsidRPr="00AD258C">
        <w:rPr>
          <w:rFonts w:ascii="Times New Roman" w:hAnsi="Times New Roman" w:cs="Times New Roman"/>
          <w:sz w:val="28"/>
          <w:szCs w:val="28"/>
        </w:rPr>
        <w:t>4</w:t>
      </w:r>
      <w:r w:rsidR="006D25C8" w:rsidRPr="00AD258C">
        <w:rPr>
          <w:rFonts w:ascii="Times New Roman" w:hAnsi="Times New Roman" w:cs="Times New Roman"/>
          <w:sz w:val="28"/>
          <w:szCs w:val="28"/>
        </w:rPr>
        <w:t xml:space="preserve">. </w:t>
      </w:r>
      <w:r w:rsidR="003913B4" w:rsidRPr="00AD258C">
        <w:rPr>
          <w:rFonts w:ascii="Times New Roman" w:hAnsi="Times New Roman" w:cs="Times New Roman"/>
          <w:sz w:val="28"/>
          <w:szCs w:val="28"/>
        </w:rPr>
        <w:t>Работник</w:t>
      </w:r>
      <w:r w:rsidR="00206CF7" w:rsidRPr="00AD25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50E0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а противодействия коррупции</w:t>
      </w:r>
      <w:r w:rsidR="00EE50E0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="006D25C8" w:rsidRPr="00AD258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A5339" w:rsidRPr="00AD258C">
        <w:rPr>
          <w:rFonts w:ascii="Times New Roman" w:hAnsi="Times New Roman" w:cs="Times New Roman"/>
          <w:sz w:val="28"/>
          <w:szCs w:val="28"/>
        </w:rPr>
        <w:t xml:space="preserve">5 </w:t>
      </w:r>
      <w:r w:rsidR="006D25C8" w:rsidRPr="00AD258C">
        <w:rPr>
          <w:rFonts w:ascii="Times New Roman" w:hAnsi="Times New Roman" w:cs="Times New Roman"/>
          <w:sz w:val="28"/>
          <w:szCs w:val="28"/>
        </w:rPr>
        <w:t>рабочих дней после поступления информации обеспечивает ознакомление с ней представившего заявление муниципального служащего под подпись в журнале.</w:t>
      </w:r>
    </w:p>
    <w:p w:rsidR="006D25C8" w:rsidRPr="00AD258C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личного ознакомления муниципального служащего с информацией </w:t>
      </w:r>
      <w:r w:rsidR="003913B4" w:rsidRPr="00AD258C">
        <w:rPr>
          <w:rFonts w:ascii="Times New Roman" w:hAnsi="Times New Roman" w:cs="Times New Roman"/>
          <w:sz w:val="28"/>
          <w:szCs w:val="28"/>
        </w:rPr>
        <w:t>работник</w:t>
      </w:r>
      <w:r w:rsidR="00206CF7" w:rsidRPr="00AD25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3867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а</w:t>
      </w:r>
      <w:r w:rsidR="005E7E87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867" w:rsidRPr="00AD25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действия коррупции</w:t>
      </w:r>
      <w:r w:rsidR="00206CF7" w:rsidRPr="00AD25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258C">
        <w:rPr>
          <w:rFonts w:ascii="Times New Roman" w:hAnsi="Times New Roman" w:cs="Times New Roman"/>
          <w:sz w:val="28"/>
          <w:szCs w:val="28"/>
        </w:rPr>
        <w:t>направляет информацию муниципальному служащему по почте заказным письмом с уведомлением о вручении, о чем в журнал вносится соответствующая запись, в срок, предусмотренный абзацем первым настоящего пункта.</w:t>
      </w:r>
    </w:p>
    <w:p w:rsidR="003F15A6" w:rsidRPr="00AD258C" w:rsidRDefault="0094085F" w:rsidP="003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>1</w:t>
      </w:r>
      <w:r w:rsidR="00B93789" w:rsidRPr="00AD258C">
        <w:rPr>
          <w:rFonts w:ascii="Times New Roman" w:hAnsi="Times New Roman" w:cs="Times New Roman"/>
          <w:sz w:val="28"/>
          <w:szCs w:val="28"/>
        </w:rPr>
        <w:t>5</w:t>
      </w:r>
      <w:r w:rsidR="00B3479F" w:rsidRPr="00AD258C">
        <w:rPr>
          <w:rFonts w:ascii="Times New Roman" w:hAnsi="Times New Roman" w:cs="Times New Roman"/>
          <w:sz w:val="28"/>
          <w:szCs w:val="28"/>
        </w:rPr>
        <w:t xml:space="preserve">. Заявление и заключение с информацией приобщаются к личному делу муниципального служащего в течение </w:t>
      </w:r>
      <w:r w:rsidR="004A5339" w:rsidRPr="00AD258C">
        <w:rPr>
          <w:rFonts w:ascii="Times New Roman" w:hAnsi="Times New Roman" w:cs="Times New Roman"/>
          <w:sz w:val="28"/>
          <w:szCs w:val="28"/>
        </w:rPr>
        <w:t xml:space="preserve">3 </w:t>
      </w:r>
      <w:r w:rsidR="00B3479F" w:rsidRPr="00AD258C">
        <w:rPr>
          <w:rFonts w:ascii="Times New Roman" w:hAnsi="Times New Roman" w:cs="Times New Roman"/>
          <w:sz w:val="28"/>
          <w:szCs w:val="28"/>
        </w:rPr>
        <w:t>рабочих дней после ознакомления муниципального служащего с информацией (направления информации по почте).</w:t>
      </w:r>
    </w:p>
    <w:p w:rsidR="0010272A" w:rsidRPr="00AD258C" w:rsidRDefault="0010272A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15" w:rsidRPr="00AD258C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315" w:rsidRPr="00AD258C" w:rsidSect="00AD258C">
          <w:headerReference w:type="first" r:id="rId8"/>
          <w:pgSz w:w="11906" w:h="16838"/>
          <w:pgMar w:top="1" w:right="851" w:bottom="284" w:left="1701" w:header="0" w:footer="709" w:gutter="0"/>
          <w:pgNumType w:start="1"/>
          <w:cols w:space="708"/>
          <w:titlePg/>
          <w:docGrid w:linePitch="360"/>
        </w:sectPr>
      </w:pPr>
    </w:p>
    <w:p w:rsidR="00DD7D35" w:rsidRPr="00AD258C" w:rsidRDefault="006E02E4" w:rsidP="006E02E4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DD7D35"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6E02E4" w:rsidRPr="00AD258C" w:rsidRDefault="006E02E4" w:rsidP="006E02E4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52" w:rsidRPr="00AD258C" w:rsidRDefault="00DD7D35" w:rsidP="006E02E4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AD258C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2179A5" w:rsidRPr="00AD258C">
        <w:rPr>
          <w:rFonts w:ascii="Times New Roman" w:hAnsi="Times New Roman" w:cs="Times New Roman"/>
          <w:sz w:val="28"/>
          <w:szCs w:val="28"/>
        </w:rPr>
        <w:t xml:space="preserve">дачи </w:t>
      </w:r>
      <w:r w:rsidR="00E95352" w:rsidRPr="00AD258C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5E7E87" w:rsidRPr="00AD25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вой Одинцовского городского округа Московской области</w:t>
      </w:r>
      <w:r w:rsidR="00E95352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="008945E2" w:rsidRPr="00AD258C">
        <w:rPr>
          <w:rFonts w:ascii="Times New Roman" w:hAnsi="Times New Roman" w:cs="Times New Roman"/>
          <w:sz w:val="28"/>
          <w:szCs w:val="28"/>
        </w:rPr>
        <w:t xml:space="preserve">на </w:t>
      </w:r>
      <w:r w:rsidR="008945E2" w:rsidRPr="00AD258C">
        <w:rPr>
          <w:rFonts w:ascii="Times New Roman" w:hAnsi="Times New Roman" w:cs="Times New Roman"/>
          <w:bCs/>
          <w:iCs/>
          <w:sz w:val="28"/>
          <w:szCs w:val="28"/>
        </w:rPr>
        <w:t xml:space="preserve">занятие муниципальным служащим </w:t>
      </w:r>
      <w:r w:rsidR="004A5339" w:rsidRPr="00AD258C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8945E2"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="008945E2" w:rsidRPr="00AD258C">
        <w:rPr>
          <w:rFonts w:ascii="Times New Roman" w:hAnsi="Times New Roman" w:cs="Times New Roman"/>
          <w:bCs/>
          <w:iCs/>
          <w:sz w:val="28"/>
          <w:szCs w:val="28"/>
        </w:rPr>
        <w:t>оплачиваемой деятельностью,</w:t>
      </w:r>
      <w:r w:rsidR="006E02E4" w:rsidRPr="00AD2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45E2" w:rsidRPr="00AD258C">
        <w:rPr>
          <w:rFonts w:ascii="Times New Roman" w:hAnsi="Times New Roman" w:cs="Times New Roman"/>
          <w:bCs/>
          <w:iCs/>
          <w:sz w:val="28"/>
          <w:szCs w:val="28"/>
        </w:rPr>
        <w:t>финансируемой</w:t>
      </w:r>
      <w:r w:rsidR="006E02E4" w:rsidRPr="00AD2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45E2" w:rsidRPr="00AD258C">
        <w:rPr>
          <w:rFonts w:ascii="Times New Roman" w:hAnsi="Times New Roman" w:cs="Times New Roman"/>
          <w:bCs/>
          <w:iCs/>
          <w:sz w:val="28"/>
          <w:szCs w:val="28"/>
        </w:rPr>
        <w:t>исключительно</w:t>
      </w:r>
      <w:r w:rsidR="006E02E4" w:rsidRPr="00AD2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45E2" w:rsidRPr="00AD258C">
        <w:rPr>
          <w:rFonts w:ascii="Times New Roman" w:hAnsi="Times New Roman" w:cs="Times New Roman"/>
          <w:bCs/>
          <w:iCs/>
          <w:sz w:val="28"/>
          <w:szCs w:val="28"/>
        </w:rPr>
        <w:t>за счет средств иностранных государств, международных и иностранных организаций, иностранных</w:t>
      </w:r>
      <w:r w:rsidR="005E7E87" w:rsidRPr="00AD2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45E2" w:rsidRPr="00AD258C">
        <w:rPr>
          <w:rFonts w:ascii="Times New Roman" w:hAnsi="Times New Roman" w:cs="Times New Roman"/>
          <w:bCs/>
          <w:iCs/>
          <w:sz w:val="28"/>
          <w:szCs w:val="28"/>
        </w:rPr>
        <w:t>граждан</w:t>
      </w:r>
      <w:r w:rsidR="005E7E87" w:rsidRPr="00AD2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45E2" w:rsidRPr="00AD258C">
        <w:rPr>
          <w:rFonts w:ascii="Times New Roman" w:hAnsi="Times New Roman" w:cs="Times New Roman"/>
          <w:bCs/>
          <w:iCs/>
          <w:sz w:val="28"/>
          <w:szCs w:val="28"/>
        </w:rPr>
        <w:t>и лиц без гражданства</w:t>
      </w:r>
    </w:p>
    <w:p w:rsidR="005A583E" w:rsidRPr="00AD258C" w:rsidRDefault="005A583E" w:rsidP="006E02E4">
      <w:pPr>
        <w:pStyle w:val="ConsPlusNonformat"/>
        <w:ind w:left="3402"/>
        <w:rPr>
          <w:rFonts w:ascii="Times New Roman" w:hAnsi="Times New Roman" w:cs="Times New Roman"/>
          <w:spacing w:val="-6"/>
          <w:sz w:val="28"/>
          <w:szCs w:val="24"/>
        </w:rPr>
      </w:pPr>
      <w:r w:rsidRPr="00AD258C">
        <w:rPr>
          <w:sz w:val="24"/>
          <w:szCs w:val="24"/>
        </w:rPr>
        <w:t xml:space="preserve">                                          </w:t>
      </w:r>
      <w:r w:rsidR="004A5339" w:rsidRPr="00AD258C">
        <w:rPr>
          <w:rFonts w:ascii="Times New Roman" w:hAnsi="Times New Roman" w:cs="Times New Roman"/>
          <w:sz w:val="28"/>
          <w:szCs w:val="24"/>
        </w:rPr>
        <w:t>Главе Одинцовского городского округа Московской области</w:t>
      </w:r>
    </w:p>
    <w:p w:rsidR="005A583E" w:rsidRPr="00AD258C" w:rsidRDefault="005A583E" w:rsidP="006E02E4">
      <w:pPr>
        <w:pStyle w:val="ConsPlusNonformat"/>
        <w:ind w:left="3402"/>
        <w:rPr>
          <w:rFonts w:ascii="Times New Roman" w:hAnsi="Times New Roman" w:cs="Times New Roman"/>
          <w:sz w:val="28"/>
          <w:szCs w:val="24"/>
        </w:rPr>
      </w:pPr>
      <w:r w:rsidRPr="00AD258C">
        <w:rPr>
          <w:rFonts w:ascii="Times New Roman" w:hAnsi="Times New Roman" w:cs="Times New Roman"/>
          <w:sz w:val="28"/>
          <w:szCs w:val="24"/>
        </w:rPr>
        <w:t>_________________________________</w:t>
      </w:r>
      <w:r w:rsidR="00C612E4" w:rsidRPr="00AD258C">
        <w:rPr>
          <w:rFonts w:ascii="Times New Roman" w:hAnsi="Times New Roman" w:cs="Times New Roman"/>
          <w:sz w:val="28"/>
          <w:szCs w:val="24"/>
        </w:rPr>
        <w:t>_________</w:t>
      </w:r>
    </w:p>
    <w:p w:rsidR="005A583E" w:rsidRPr="00AD258C" w:rsidRDefault="00C612E4" w:rsidP="006E02E4">
      <w:pPr>
        <w:pStyle w:val="ConsPlusNonformat"/>
        <w:ind w:left="3402"/>
        <w:rPr>
          <w:rFonts w:ascii="Times New Roman" w:hAnsi="Times New Roman" w:cs="Times New Roman"/>
          <w:szCs w:val="24"/>
        </w:rPr>
      </w:pPr>
      <w:r w:rsidRPr="00AD258C">
        <w:rPr>
          <w:rFonts w:ascii="Times New Roman" w:hAnsi="Times New Roman" w:cs="Times New Roman"/>
          <w:szCs w:val="24"/>
        </w:rPr>
        <w:t xml:space="preserve">                                          </w:t>
      </w:r>
      <w:r w:rsidR="005A583E" w:rsidRPr="00AD258C">
        <w:rPr>
          <w:rFonts w:ascii="Times New Roman" w:hAnsi="Times New Roman" w:cs="Times New Roman"/>
          <w:szCs w:val="24"/>
        </w:rPr>
        <w:t>(фамилия, инициалы)</w:t>
      </w:r>
    </w:p>
    <w:p w:rsidR="00B93789" w:rsidRPr="00AD258C" w:rsidRDefault="00B93789" w:rsidP="006E02E4">
      <w:pPr>
        <w:pStyle w:val="ConsPlusNonformat"/>
        <w:ind w:left="3402"/>
        <w:rPr>
          <w:rFonts w:ascii="Times New Roman" w:hAnsi="Times New Roman" w:cs="Times New Roman"/>
          <w:sz w:val="28"/>
          <w:szCs w:val="24"/>
        </w:rPr>
      </w:pPr>
    </w:p>
    <w:p w:rsidR="005A583E" w:rsidRPr="00AD258C" w:rsidRDefault="005A583E" w:rsidP="006E02E4">
      <w:pPr>
        <w:pStyle w:val="ConsPlusNonformat"/>
        <w:ind w:left="3402"/>
        <w:rPr>
          <w:rFonts w:ascii="Times New Roman" w:hAnsi="Times New Roman" w:cs="Times New Roman"/>
          <w:sz w:val="28"/>
          <w:szCs w:val="24"/>
        </w:rPr>
      </w:pPr>
      <w:r w:rsidRPr="00AD258C">
        <w:rPr>
          <w:rFonts w:ascii="Times New Roman" w:hAnsi="Times New Roman" w:cs="Times New Roman"/>
          <w:sz w:val="28"/>
          <w:szCs w:val="24"/>
        </w:rPr>
        <w:t>от _____________________________</w:t>
      </w:r>
      <w:r w:rsidR="00C612E4" w:rsidRPr="00AD258C">
        <w:rPr>
          <w:rFonts w:ascii="Times New Roman" w:hAnsi="Times New Roman" w:cs="Times New Roman"/>
          <w:sz w:val="28"/>
          <w:szCs w:val="24"/>
        </w:rPr>
        <w:t>__________</w:t>
      </w:r>
      <w:r w:rsidRPr="00AD258C">
        <w:rPr>
          <w:rFonts w:ascii="Times New Roman" w:hAnsi="Times New Roman" w:cs="Times New Roman"/>
          <w:sz w:val="28"/>
          <w:szCs w:val="24"/>
        </w:rPr>
        <w:t>_</w:t>
      </w:r>
    </w:p>
    <w:p w:rsidR="005A583E" w:rsidRPr="00AD258C" w:rsidRDefault="00C612E4" w:rsidP="006E02E4">
      <w:pPr>
        <w:pStyle w:val="ConsPlusNonformat"/>
        <w:ind w:left="3402"/>
        <w:rPr>
          <w:rFonts w:ascii="Times New Roman" w:hAnsi="Times New Roman" w:cs="Times New Roman"/>
          <w:szCs w:val="24"/>
        </w:rPr>
      </w:pPr>
      <w:r w:rsidRPr="00AD258C">
        <w:rPr>
          <w:rFonts w:ascii="Times New Roman" w:hAnsi="Times New Roman" w:cs="Times New Roman"/>
          <w:szCs w:val="24"/>
        </w:rPr>
        <w:t xml:space="preserve">                                       </w:t>
      </w:r>
      <w:r w:rsidR="005A583E" w:rsidRPr="00AD258C">
        <w:rPr>
          <w:rFonts w:ascii="Times New Roman" w:hAnsi="Times New Roman" w:cs="Times New Roman"/>
          <w:szCs w:val="24"/>
        </w:rPr>
        <w:t>(замещаемая должность)</w:t>
      </w:r>
    </w:p>
    <w:p w:rsidR="005A583E" w:rsidRPr="00AD258C" w:rsidRDefault="005A583E" w:rsidP="006E02E4">
      <w:pPr>
        <w:pStyle w:val="ConsPlusNonformat"/>
        <w:ind w:left="3402"/>
        <w:rPr>
          <w:rFonts w:ascii="Times New Roman" w:hAnsi="Times New Roman" w:cs="Times New Roman"/>
          <w:sz w:val="28"/>
          <w:szCs w:val="24"/>
        </w:rPr>
      </w:pPr>
      <w:r w:rsidRPr="00AD258C">
        <w:rPr>
          <w:rFonts w:ascii="Times New Roman" w:hAnsi="Times New Roman" w:cs="Times New Roman"/>
          <w:sz w:val="28"/>
          <w:szCs w:val="24"/>
        </w:rPr>
        <w:t>________________________________</w:t>
      </w:r>
      <w:r w:rsidR="00C612E4" w:rsidRPr="00AD258C">
        <w:rPr>
          <w:rFonts w:ascii="Times New Roman" w:hAnsi="Times New Roman" w:cs="Times New Roman"/>
          <w:sz w:val="28"/>
          <w:szCs w:val="24"/>
        </w:rPr>
        <w:t>_________</w:t>
      </w:r>
      <w:r w:rsidRPr="00AD258C">
        <w:rPr>
          <w:rFonts w:ascii="Times New Roman" w:hAnsi="Times New Roman" w:cs="Times New Roman"/>
          <w:sz w:val="28"/>
          <w:szCs w:val="24"/>
        </w:rPr>
        <w:t>_</w:t>
      </w:r>
    </w:p>
    <w:p w:rsidR="005A583E" w:rsidRPr="00AD258C" w:rsidRDefault="005A583E" w:rsidP="006E02E4">
      <w:pPr>
        <w:pStyle w:val="ConsPlusNonformat"/>
        <w:ind w:left="3402"/>
        <w:rPr>
          <w:rFonts w:ascii="Times New Roman" w:hAnsi="Times New Roman" w:cs="Times New Roman"/>
          <w:spacing w:val="-6"/>
          <w:szCs w:val="24"/>
        </w:rPr>
      </w:pPr>
      <w:r w:rsidRPr="00AD258C">
        <w:rPr>
          <w:rFonts w:ascii="Times New Roman" w:hAnsi="Times New Roman" w:cs="Times New Roman"/>
          <w:spacing w:val="-6"/>
          <w:szCs w:val="24"/>
        </w:rPr>
        <w:t>(</w:t>
      </w:r>
      <w:r w:rsidR="004A2BA2" w:rsidRPr="00AD258C">
        <w:rPr>
          <w:rFonts w:ascii="Times New Roman" w:hAnsi="Times New Roman" w:cs="Times New Roman"/>
          <w:spacing w:val="-6"/>
          <w:szCs w:val="24"/>
        </w:rPr>
        <w:t>фамилия, имя, отчество</w:t>
      </w:r>
      <w:r w:rsidR="00B93789" w:rsidRPr="00AD258C">
        <w:rPr>
          <w:rFonts w:ascii="Times New Roman" w:hAnsi="Times New Roman" w:cs="Times New Roman"/>
          <w:spacing w:val="-6"/>
          <w:szCs w:val="24"/>
        </w:rPr>
        <w:t xml:space="preserve"> </w:t>
      </w:r>
      <w:r w:rsidR="004A2BA2" w:rsidRPr="00AD258C">
        <w:rPr>
          <w:rFonts w:ascii="Times New Roman" w:hAnsi="Times New Roman" w:cs="Times New Roman"/>
          <w:spacing w:val="-6"/>
          <w:szCs w:val="24"/>
        </w:rPr>
        <w:t xml:space="preserve"> (последнее –</w:t>
      </w:r>
      <w:r w:rsidR="006E02E4" w:rsidRPr="00AD258C">
        <w:rPr>
          <w:rFonts w:ascii="Times New Roman" w:hAnsi="Times New Roman" w:cs="Times New Roman"/>
          <w:spacing w:val="-6"/>
          <w:szCs w:val="24"/>
        </w:rPr>
        <w:t xml:space="preserve"> </w:t>
      </w:r>
      <w:r w:rsidR="004A2BA2" w:rsidRPr="00AD258C">
        <w:rPr>
          <w:rFonts w:ascii="Times New Roman" w:hAnsi="Times New Roman" w:cs="Times New Roman"/>
          <w:spacing w:val="-6"/>
          <w:szCs w:val="24"/>
        </w:rPr>
        <w:t>при наличии)</w:t>
      </w:r>
      <w:r w:rsidR="00113C24" w:rsidRPr="00AD258C">
        <w:rPr>
          <w:rFonts w:ascii="Times New Roman" w:hAnsi="Times New Roman" w:cs="Times New Roman"/>
          <w:spacing w:val="-6"/>
          <w:szCs w:val="24"/>
        </w:rPr>
        <w:t xml:space="preserve"> </w:t>
      </w:r>
      <w:r w:rsidRPr="00AD258C">
        <w:rPr>
          <w:rFonts w:ascii="Times New Roman" w:hAnsi="Times New Roman" w:cs="Times New Roman"/>
          <w:spacing w:val="-6"/>
          <w:szCs w:val="24"/>
        </w:rPr>
        <w:t>муниципального служащего)</w:t>
      </w:r>
    </w:p>
    <w:p w:rsidR="002050A5" w:rsidRPr="00AD258C" w:rsidRDefault="002050A5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81"/>
      <w:bookmarkEnd w:id="4"/>
    </w:p>
    <w:p w:rsidR="00391723" w:rsidRPr="00AD258C" w:rsidRDefault="00F62D60" w:rsidP="005E7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D258C">
        <w:rPr>
          <w:rFonts w:ascii="Times New Roman" w:hAnsi="Times New Roman" w:cs="Times New Roman"/>
          <w:sz w:val="28"/>
          <w:szCs w:val="24"/>
        </w:rPr>
        <w:t>ЗАЯВЛЕНИЕ</w:t>
      </w:r>
    </w:p>
    <w:p w:rsidR="00391723" w:rsidRPr="00AD258C" w:rsidRDefault="00391723" w:rsidP="005E7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D258C">
        <w:rPr>
          <w:rFonts w:ascii="Times New Roman" w:hAnsi="Times New Roman" w:cs="Times New Roman"/>
          <w:sz w:val="28"/>
          <w:szCs w:val="24"/>
        </w:rPr>
        <w:t xml:space="preserve">о даче </w:t>
      </w:r>
      <w:r w:rsidR="005E7E87" w:rsidRPr="00AD25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вой Одинцовского городского округа Московской области</w:t>
      </w:r>
      <w:r w:rsidR="005E7E87" w:rsidRPr="00AD258C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D258C">
        <w:rPr>
          <w:rFonts w:ascii="Times New Roman" w:hAnsi="Times New Roman" w:cs="Times New Roman"/>
          <w:sz w:val="28"/>
          <w:szCs w:val="24"/>
        </w:rPr>
        <w:t>разрешения</w:t>
      </w:r>
      <w:proofErr w:type="gramEnd"/>
      <w:r w:rsidR="005E7E87" w:rsidRPr="00AD258C">
        <w:rPr>
          <w:rFonts w:ascii="Times New Roman" w:hAnsi="Times New Roman" w:cs="Times New Roman"/>
          <w:sz w:val="28"/>
          <w:szCs w:val="24"/>
        </w:rPr>
        <w:t xml:space="preserve"> </w:t>
      </w:r>
      <w:r w:rsidR="008945E2" w:rsidRPr="00AD258C">
        <w:rPr>
          <w:rFonts w:ascii="Times New Roman" w:hAnsi="Times New Roman" w:cs="Times New Roman"/>
          <w:sz w:val="28"/>
          <w:szCs w:val="24"/>
        </w:rPr>
        <w:t xml:space="preserve">на </w:t>
      </w:r>
      <w:r w:rsidR="008945E2" w:rsidRPr="00AD258C">
        <w:rPr>
          <w:rFonts w:ascii="Times New Roman" w:hAnsi="Times New Roman" w:cs="Times New Roman"/>
          <w:bCs/>
          <w:iCs/>
          <w:sz w:val="28"/>
          <w:szCs w:val="24"/>
        </w:rPr>
        <w:t>занятие оплачиваемой деятельностью, финансируемой</w:t>
      </w:r>
      <w:r w:rsidR="005E7E87" w:rsidRPr="00AD258C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8945E2" w:rsidRPr="00AD258C">
        <w:rPr>
          <w:rFonts w:ascii="Times New Roman" w:hAnsi="Times New Roman" w:cs="Times New Roman"/>
          <w:bCs/>
          <w:iCs/>
          <w:sz w:val="28"/>
          <w:szCs w:val="24"/>
        </w:rPr>
        <w:t>исключительно</w:t>
      </w:r>
      <w:r w:rsidR="00C612E4" w:rsidRPr="00AD258C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8945E2" w:rsidRPr="00AD258C">
        <w:rPr>
          <w:rFonts w:ascii="Times New Roman" w:hAnsi="Times New Roman" w:cs="Times New Roman"/>
          <w:bCs/>
          <w:iCs/>
          <w:sz w:val="28"/>
          <w:szCs w:val="24"/>
        </w:rPr>
        <w:t>за счет средств иностранных государств, международных и иностранных организаций, иностранных граждан</w:t>
      </w:r>
      <w:r w:rsidR="005E7E87" w:rsidRPr="00AD258C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8945E2" w:rsidRPr="00AD258C">
        <w:rPr>
          <w:rFonts w:ascii="Times New Roman" w:hAnsi="Times New Roman" w:cs="Times New Roman"/>
          <w:bCs/>
          <w:iCs/>
          <w:sz w:val="28"/>
          <w:szCs w:val="24"/>
        </w:rPr>
        <w:t>и лиц без гражданства</w:t>
      </w:r>
    </w:p>
    <w:p w:rsidR="00391723" w:rsidRPr="00AD258C" w:rsidRDefault="00391723" w:rsidP="003917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391723" w:rsidRPr="00AD258C" w:rsidRDefault="00391723" w:rsidP="0039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258C">
        <w:rPr>
          <w:rFonts w:ascii="Times New Roman" w:hAnsi="Times New Roman" w:cs="Times New Roman"/>
          <w:sz w:val="28"/>
          <w:szCs w:val="24"/>
        </w:rPr>
        <w:t xml:space="preserve">В соответствии с пунктом </w:t>
      </w:r>
      <w:r w:rsidR="00E95162" w:rsidRPr="00AD258C">
        <w:rPr>
          <w:rFonts w:ascii="Times New Roman" w:hAnsi="Times New Roman" w:cs="Times New Roman"/>
          <w:sz w:val="28"/>
          <w:szCs w:val="24"/>
        </w:rPr>
        <w:t>16</w:t>
      </w:r>
      <w:r w:rsidRPr="00AD258C">
        <w:rPr>
          <w:rFonts w:ascii="Times New Roman" w:hAnsi="Times New Roman" w:cs="Times New Roman"/>
          <w:sz w:val="28"/>
          <w:szCs w:val="24"/>
        </w:rPr>
        <w:t xml:space="preserve"> части 1 статьи 14</w:t>
      </w:r>
      <w:r w:rsidRPr="00AD258C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AD258C">
        <w:rPr>
          <w:rFonts w:ascii="Times New Roman" w:hAnsi="Times New Roman" w:cs="Times New Roman"/>
          <w:sz w:val="28"/>
          <w:szCs w:val="24"/>
        </w:rPr>
        <w:t xml:space="preserve">Федерального закона от </w:t>
      </w:r>
      <w:r w:rsidRPr="00AD258C">
        <w:rPr>
          <w:rFonts w:ascii="Times New Roman" w:hAnsi="Times New Roman" w:cs="Times New Roman"/>
          <w:sz w:val="28"/>
          <w:szCs w:val="24"/>
        </w:rPr>
        <w:br/>
        <w:t xml:space="preserve">2 марта 2007 года № 25-ФЗ «О муниципальной службе в Российской Федерации» прошу разрешить мне </w:t>
      </w:r>
    </w:p>
    <w:p w:rsidR="00391723" w:rsidRPr="00AD258C" w:rsidRDefault="00391723" w:rsidP="00B9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258C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8D6EE9" w:rsidRPr="00AD258C">
        <w:rPr>
          <w:rFonts w:ascii="Times New Roman" w:hAnsi="Times New Roman" w:cs="Times New Roman"/>
          <w:sz w:val="20"/>
          <w:szCs w:val="20"/>
        </w:rPr>
        <w:t>________________________</w:t>
      </w:r>
      <w:r w:rsidR="00B93789" w:rsidRPr="00AD258C">
        <w:rPr>
          <w:rFonts w:ascii="Times New Roman" w:hAnsi="Times New Roman" w:cs="Times New Roman"/>
          <w:sz w:val="20"/>
          <w:szCs w:val="20"/>
        </w:rPr>
        <w:t>___</w:t>
      </w:r>
      <w:r w:rsidR="00C612E4" w:rsidRPr="00AD258C">
        <w:rPr>
          <w:rFonts w:ascii="Times New Roman" w:hAnsi="Times New Roman" w:cs="Times New Roman"/>
          <w:sz w:val="20"/>
          <w:szCs w:val="20"/>
        </w:rPr>
        <w:t>_</w:t>
      </w:r>
      <w:r w:rsidR="00B93789" w:rsidRPr="00AD258C">
        <w:rPr>
          <w:rFonts w:ascii="Times New Roman" w:hAnsi="Times New Roman" w:cs="Times New Roman"/>
          <w:sz w:val="20"/>
          <w:szCs w:val="20"/>
        </w:rPr>
        <w:t xml:space="preserve">____ </w:t>
      </w:r>
    </w:p>
    <w:p w:rsidR="00391723" w:rsidRPr="00AD258C" w:rsidRDefault="00391723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258C">
        <w:rPr>
          <w:rFonts w:ascii="Times New Roman" w:hAnsi="Times New Roman" w:cs="Times New Roman"/>
          <w:sz w:val="20"/>
          <w:szCs w:val="20"/>
        </w:rPr>
        <w:t>(</w:t>
      </w:r>
      <w:r w:rsidR="00E95162" w:rsidRPr="00AD258C">
        <w:rPr>
          <w:rFonts w:ascii="Times New Roman" w:hAnsi="Times New Roman" w:cs="Times New Roman"/>
          <w:bCs/>
          <w:iCs/>
          <w:sz w:val="20"/>
          <w:szCs w:val="20"/>
        </w:rPr>
        <w:t>занятие</w:t>
      </w:r>
      <w:r w:rsidR="00E95162" w:rsidRPr="00AD258C">
        <w:rPr>
          <w:rFonts w:ascii="Times New Roman" w:hAnsi="Times New Roman" w:cs="Times New Roman"/>
          <w:sz w:val="20"/>
          <w:szCs w:val="20"/>
        </w:rPr>
        <w:t xml:space="preserve"> </w:t>
      </w:r>
      <w:r w:rsidR="00E95162" w:rsidRPr="00AD258C">
        <w:rPr>
          <w:rFonts w:ascii="Times New Roman" w:hAnsi="Times New Roman" w:cs="Times New Roman"/>
          <w:bCs/>
          <w:iCs/>
          <w:sz w:val="20"/>
          <w:szCs w:val="20"/>
        </w:rPr>
        <w:t>оплачиваемой деятельностью, финансируемой исключительно за счет средств иностранных государств, международных и</w:t>
      </w:r>
      <w:r w:rsidR="00B93789" w:rsidRPr="00AD258C">
        <w:rPr>
          <w:rFonts w:ascii="Times New Roman" w:hAnsi="Times New Roman" w:cs="Times New Roman"/>
          <w:bCs/>
          <w:iCs/>
          <w:sz w:val="20"/>
          <w:szCs w:val="20"/>
        </w:rPr>
        <w:t>ли</w:t>
      </w:r>
      <w:r w:rsidR="00E95162" w:rsidRPr="00AD258C">
        <w:rPr>
          <w:rFonts w:ascii="Times New Roman" w:hAnsi="Times New Roman" w:cs="Times New Roman"/>
          <w:bCs/>
          <w:iCs/>
          <w:sz w:val="20"/>
          <w:szCs w:val="20"/>
        </w:rPr>
        <w:t xml:space="preserve"> иностранных ор</w:t>
      </w:r>
      <w:r w:rsidR="00B93789" w:rsidRPr="00AD258C">
        <w:rPr>
          <w:rFonts w:ascii="Times New Roman" w:hAnsi="Times New Roman" w:cs="Times New Roman"/>
          <w:bCs/>
          <w:iCs/>
          <w:sz w:val="20"/>
          <w:szCs w:val="20"/>
        </w:rPr>
        <w:t xml:space="preserve">ганизаций, иностранных граждан или </w:t>
      </w:r>
      <w:r w:rsidR="00E95162" w:rsidRPr="00AD258C">
        <w:rPr>
          <w:rFonts w:ascii="Times New Roman" w:hAnsi="Times New Roman" w:cs="Times New Roman"/>
          <w:bCs/>
          <w:iCs/>
          <w:sz w:val="20"/>
          <w:szCs w:val="20"/>
        </w:rPr>
        <w:t>лиц без гражданства</w:t>
      </w:r>
      <w:r w:rsidRPr="00AD258C">
        <w:rPr>
          <w:rFonts w:ascii="Times New Roman" w:hAnsi="Times New Roman" w:cs="Times New Roman"/>
          <w:sz w:val="20"/>
          <w:szCs w:val="20"/>
        </w:rPr>
        <w:t>)</w:t>
      </w:r>
    </w:p>
    <w:p w:rsidR="00B93789" w:rsidRPr="00AD258C" w:rsidRDefault="00B93789" w:rsidP="00B9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25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C612E4" w:rsidRPr="00AD258C">
        <w:rPr>
          <w:rFonts w:ascii="Times New Roman" w:hAnsi="Times New Roman" w:cs="Times New Roman"/>
          <w:sz w:val="20"/>
          <w:szCs w:val="20"/>
        </w:rPr>
        <w:t>__</w:t>
      </w:r>
      <w:r w:rsidRPr="00AD258C">
        <w:rPr>
          <w:rFonts w:ascii="Times New Roman" w:hAnsi="Times New Roman" w:cs="Times New Roman"/>
          <w:sz w:val="20"/>
          <w:szCs w:val="20"/>
        </w:rPr>
        <w:t>_____</w:t>
      </w:r>
    </w:p>
    <w:p w:rsidR="00391723" w:rsidRPr="00AD258C" w:rsidRDefault="00391723" w:rsidP="00B9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258C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8D6EE9" w:rsidRPr="00AD258C">
        <w:rPr>
          <w:rFonts w:ascii="Times New Roman" w:hAnsi="Times New Roman" w:cs="Times New Roman"/>
          <w:sz w:val="20"/>
          <w:szCs w:val="20"/>
        </w:rPr>
        <w:t>______________________</w:t>
      </w:r>
      <w:r w:rsidR="00B93789" w:rsidRPr="00AD258C">
        <w:rPr>
          <w:rFonts w:ascii="Times New Roman" w:hAnsi="Times New Roman" w:cs="Times New Roman"/>
          <w:sz w:val="20"/>
          <w:szCs w:val="20"/>
        </w:rPr>
        <w:t>_</w:t>
      </w:r>
      <w:r w:rsidR="00C612E4" w:rsidRPr="00AD258C">
        <w:rPr>
          <w:rFonts w:ascii="Times New Roman" w:hAnsi="Times New Roman" w:cs="Times New Roman"/>
          <w:sz w:val="20"/>
          <w:szCs w:val="20"/>
        </w:rPr>
        <w:t>__</w:t>
      </w:r>
      <w:r w:rsidR="00B93789" w:rsidRPr="00AD258C">
        <w:rPr>
          <w:rFonts w:ascii="Times New Roman" w:hAnsi="Times New Roman" w:cs="Times New Roman"/>
          <w:sz w:val="20"/>
          <w:szCs w:val="20"/>
        </w:rPr>
        <w:t xml:space="preserve">______ </w:t>
      </w:r>
    </w:p>
    <w:p w:rsidR="00391723" w:rsidRPr="00AD258C" w:rsidRDefault="00391723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258C">
        <w:rPr>
          <w:rFonts w:ascii="Times New Roman" w:hAnsi="Times New Roman" w:cs="Times New Roman"/>
          <w:sz w:val="20"/>
          <w:szCs w:val="20"/>
        </w:rPr>
        <w:t xml:space="preserve">(указать наименование </w:t>
      </w:r>
      <w:r w:rsidR="00A063AB" w:rsidRPr="00AD258C">
        <w:rPr>
          <w:rFonts w:ascii="Times New Roman" w:hAnsi="Times New Roman" w:cs="Times New Roman"/>
          <w:bCs/>
          <w:iCs/>
          <w:sz w:val="20"/>
          <w:szCs w:val="20"/>
        </w:rPr>
        <w:t>государства, международной и</w:t>
      </w:r>
      <w:r w:rsidR="00B93789" w:rsidRPr="00AD258C">
        <w:rPr>
          <w:rFonts w:ascii="Times New Roman" w:hAnsi="Times New Roman" w:cs="Times New Roman"/>
          <w:bCs/>
          <w:iCs/>
          <w:sz w:val="20"/>
          <w:szCs w:val="20"/>
        </w:rPr>
        <w:t>ли</w:t>
      </w:r>
      <w:r w:rsidR="00A063AB" w:rsidRPr="00AD258C">
        <w:rPr>
          <w:rFonts w:ascii="Times New Roman" w:hAnsi="Times New Roman" w:cs="Times New Roman"/>
          <w:bCs/>
          <w:iCs/>
          <w:sz w:val="20"/>
          <w:szCs w:val="20"/>
        </w:rPr>
        <w:t xml:space="preserve"> иностранной организации, </w:t>
      </w:r>
      <w:r w:rsidR="00780A0D" w:rsidRPr="00AD258C">
        <w:rPr>
          <w:rFonts w:ascii="Times New Roman" w:hAnsi="Times New Roman" w:cs="Times New Roman"/>
          <w:bCs/>
          <w:iCs/>
          <w:sz w:val="20"/>
          <w:szCs w:val="20"/>
        </w:rPr>
        <w:t xml:space="preserve">информацию </w:t>
      </w:r>
      <w:r w:rsidR="00A063AB" w:rsidRPr="00AD258C">
        <w:rPr>
          <w:rFonts w:ascii="Times New Roman" w:hAnsi="Times New Roman" w:cs="Times New Roman"/>
          <w:bCs/>
          <w:iCs/>
          <w:sz w:val="20"/>
          <w:szCs w:val="20"/>
        </w:rPr>
        <w:t>об иностранном гражданине и</w:t>
      </w:r>
      <w:r w:rsidR="00B93789" w:rsidRPr="00AD258C">
        <w:rPr>
          <w:rFonts w:ascii="Times New Roman" w:hAnsi="Times New Roman" w:cs="Times New Roman"/>
          <w:bCs/>
          <w:iCs/>
          <w:sz w:val="20"/>
          <w:szCs w:val="20"/>
        </w:rPr>
        <w:t>ли</w:t>
      </w:r>
      <w:r w:rsidR="00A063AB" w:rsidRPr="00AD258C">
        <w:rPr>
          <w:rFonts w:ascii="Times New Roman" w:hAnsi="Times New Roman" w:cs="Times New Roman"/>
          <w:bCs/>
          <w:iCs/>
          <w:sz w:val="20"/>
          <w:szCs w:val="20"/>
        </w:rPr>
        <w:t xml:space="preserve"> лице без гражданства</w:t>
      </w:r>
      <w:r w:rsidRPr="00AD258C">
        <w:rPr>
          <w:rFonts w:ascii="Times New Roman" w:hAnsi="Times New Roman" w:cs="Times New Roman"/>
          <w:sz w:val="20"/>
          <w:szCs w:val="20"/>
        </w:rPr>
        <w:t xml:space="preserve">, иные сведения, которые </w:t>
      </w:r>
      <w:r w:rsidR="0080066E" w:rsidRPr="00AD258C">
        <w:rPr>
          <w:rFonts w:ascii="Times New Roman" w:hAnsi="Times New Roman" w:cs="Times New Roman"/>
          <w:sz w:val="20"/>
          <w:szCs w:val="20"/>
        </w:rPr>
        <w:t>муниципальный</w:t>
      </w:r>
      <w:r w:rsidRPr="00AD258C">
        <w:rPr>
          <w:rFonts w:ascii="Times New Roman" w:hAnsi="Times New Roman" w:cs="Times New Roman"/>
          <w:sz w:val="20"/>
          <w:szCs w:val="20"/>
        </w:rPr>
        <w:t xml:space="preserve"> служащий</w:t>
      </w:r>
      <w:r w:rsidR="00CD12F9" w:rsidRPr="00AD258C">
        <w:rPr>
          <w:rFonts w:ascii="Times New Roman" w:hAnsi="Times New Roman" w:cs="Times New Roman"/>
          <w:sz w:val="20"/>
          <w:szCs w:val="20"/>
        </w:rPr>
        <w:t xml:space="preserve"> </w:t>
      </w:r>
      <w:r w:rsidRPr="00AD258C">
        <w:rPr>
          <w:rFonts w:ascii="Times New Roman" w:hAnsi="Times New Roman" w:cs="Times New Roman"/>
          <w:sz w:val="20"/>
          <w:szCs w:val="20"/>
        </w:rPr>
        <w:t xml:space="preserve">считает необходимым сообщить в целях принятия </w:t>
      </w:r>
      <w:r w:rsidR="00780A0D" w:rsidRPr="00AD258C">
        <w:rPr>
          <w:rFonts w:ascii="Times New Roman" w:hAnsi="Times New Roman" w:cs="Times New Roman"/>
          <w:sz w:val="20"/>
          <w:szCs w:val="20"/>
        </w:rPr>
        <w:t xml:space="preserve">представителем нанимателя (работодателем) </w:t>
      </w:r>
      <w:r w:rsidRPr="00AD258C">
        <w:rPr>
          <w:rFonts w:ascii="Times New Roman" w:hAnsi="Times New Roman" w:cs="Times New Roman"/>
          <w:sz w:val="20"/>
          <w:szCs w:val="20"/>
        </w:rPr>
        <w:t>решения)</w:t>
      </w:r>
    </w:p>
    <w:p w:rsidR="00391723" w:rsidRPr="00AD258C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1723" w:rsidRPr="00AD258C" w:rsidRDefault="00391723" w:rsidP="00C6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258C">
        <w:rPr>
          <w:rFonts w:ascii="Times New Roman" w:hAnsi="Times New Roman" w:cs="Times New Roman"/>
          <w:sz w:val="28"/>
          <w:szCs w:val="24"/>
        </w:rPr>
        <w:t>Указанная деятельность не повлечет за собой конфликт интересов</w:t>
      </w:r>
      <w:r w:rsidR="00A063AB" w:rsidRPr="00AD258C">
        <w:rPr>
          <w:rFonts w:ascii="Times New Roman" w:hAnsi="Times New Roman" w:cs="Times New Roman"/>
          <w:sz w:val="28"/>
          <w:szCs w:val="24"/>
        </w:rPr>
        <w:t>, несоблюдени</w:t>
      </w:r>
      <w:r w:rsidR="000D13DB" w:rsidRPr="00AD258C">
        <w:rPr>
          <w:rFonts w:ascii="Times New Roman" w:hAnsi="Times New Roman" w:cs="Times New Roman"/>
          <w:sz w:val="28"/>
          <w:szCs w:val="24"/>
        </w:rPr>
        <w:t>е</w:t>
      </w:r>
      <w:r w:rsidR="00A063AB" w:rsidRPr="00AD258C">
        <w:rPr>
          <w:rFonts w:ascii="Times New Roman" w:hAnsi="Times New Roman" w:cs="Times New Roman"/>
          <w:sz w:val="28"/>
          <w:szCs w:val="24"/>
        </w:rPr>
        <w:t xml:space="preserve"> иных запретов и ограничений при прохождении муниципальной службы, установленных Федеральным законом от 2 марта 2007 года № 25-ФЗ «О муниципальной службе в Российской Федерации», </w:t>
      </w:r>
      <w:r w:rsidR="00A063AB" w:rsidRPr="00AD258C">
        <w:rPr>
          <w:rFonts w:ascii="Times New Roman" w:eastAsia="Calibri" w:hAnsi="Times New Roman" w:cs="Times New Roman"/>
          <w:kern w:val="2"/>
          <w:sz w:val="28"/>
          <w:szCs w:val="24"/>
        </w:rPr>
        <w:t>Федеральным законом от 25 декабря 2008 года № 273-ФЗ «О противодействии коррупции»</w:t>
      </w:r>
      <w:r w:rsidR="002050A5" w:rsidRPr="00AD258C">
        <w:rPr>
          <w:rFonts w:ascii="Times New Roman" w:hAnsi="Times New Roman" w:cs="Times New Roman"/>
          <w:sz w:val="28"/>
          <w:szCs w:val="24"/>
        </w:rPr>
        <w:t>.</w:t>
      </w:r>
    </w:p>
    <w:p w:rsidR="002050A5" w:rsidRPr="00AD258C" w:rsidRDefault="002050A5" w:rsidP="00C6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258C">
        <w:rPr>
          <w:rFonts w:ascii="Times New Roman" w:hAnsi="Times New Roman" w:cs="Times New Roman"/>
          <w:sz w:val="28"/>
          <w:szCs w:val="24"/>
        </w:rPr>
        <w:t>К настоящему заявлению прилагаю следующие документы:</w:t>
      </w:r>
    </w:p>
    <w:p w:rsidR="002050A5" w:rsidRPr="00AD258C" w:rsidRDefault="00C612E4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D258C">
        <w:rPr>
          <w:rFonts w:ascii="Times New Roman" w:hAnsi="Times New Roman" w:cs="Times New Roman"/>
          <w:sz w:val="28"/>
          <w:szCs w:val="24"/>
        </w:rPr>
        <w:t>1)</w:t>
      </w:r>
      <w:r w:rsidR="002050A5" w:rsidRPr="00AD258C">
        <w:rPr>
          <w:rFonts w:ascii="Times New Roman" w:hAnsi="Times New Roman" w:cs="Times New Roman"/>
          <w:sz w:val="28"/>
          <w:szCs w:val="24"/>
        </w:rPr>
        <w:t>______________________________________</w:t>
      </w:r>
      <w:r w:rsidRPr="00AD258C">
        <w:rPr>
          <w:rFonts w:ascii="Times New Roman" w:hAnsi="Times New Roman" w:cs="Times New Roman"/>
          <w:sz w:val="28"/>
          <w:szCs w:val="24"/>
        </w:rPr>
        <w:t>________________________</w:t>
      </w:r>
    </w:p>
    <w:p w:rsidR="002050A5" w:rsidRPr="00AD258C" w:rsidRDefault="002050A5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D258C">
        <w:rPr>
          <w:rFonts w:ascii="Times New Roman" w:hAnsi="Times New Roman" w:cs="Times New Roman"/>
          <w:sz w:val="28"/>
          <w:szCs w:val="24"/>
        </w:rPr>
        <w:t>2)______________________________________</w:t>
      </w:r>
      <w:r w:rsidR="00C612E4" w:rsidRPr="00AD258C">
        <w:rPr>
          <w:rFonts w:ascii="Times New Roman" w:hAnsi="Times New Roman" w:cs="Times New Roman"/>
          <w:sz w:val="28"/>
          <w:szCs w:val="24"/>
        </w:rPr>
        <w:t>________________________</w:t>
      </w:r>
    </w:p>
    <w:p w:rsidR="00BC63BE" w:rsidRPr="00AD258C" w:rsidRDefault="00BC63BE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91723" w:rsidRPr="00AD258C" w:rsidRDefault="00391723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D258C">
        <w:rPr>
          <w:rFonts w:ascii="Times New Roman" w:hAnsi="Times New Roman" w:cs="Times New Roman"/>
          <w:sz w:val="28"/>
          <w:szCs w:val="24"/>
        </w:rPr>
        <w:t>_________</w:t>
      </w:r>
      <w:r w:rsidR="00C612E4" w:rsidRPr="00AD258C">
        <w:rPr>
          <w:rFonts w:ascii="Times New Roman" w:hAnsi="Times New Roman" w:cs="Times New Roman"/>
          <w:sz w:val="28"/>
          <w:szCs w:val="24"/>
        </w:rPr>
        <w:t xml:space="preserve">                                                  </w:t>
      </w:r>
      <w:r w:rsidR="00BC63BE" w:rsidRPr="00AD258C">
        <w:rPr>
          <w:rFonts w:ascii="Times New Roman" w:hAnsi="Times New Roman" w:cs="Times New Roman"/>
          <w:sz w:val="28"/>
          <w:szCs w:val="24"/>
        </w:rPr>
        <w:t xml:space="preserve">       </w:t>
      </w:r>
      <w:r w:rsidR="00C612E4" w:rsidRPr="00AD258C">
        <w:rPr>
          <w:rFonts w:ascii="Times New Roman" w:hAnsi="Times New Roman" w:cs="Times New Roman"/>
          <w:sz w:val="28"/>
          <w:szCs w:val="24"/>
        </w:rPr>
        <w:t xml:space="preserve">  ________________________</w:t>
      </w:r>
    </w:p>
    <w:p w:rsidR="00391723" w:rsidRPr="00AD258C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D258C">
        <w:rPr>
          <w:rFonts w:ascii="Times New Roman" w:hAnsi="Times New Roman" w:cs="Times New Roman"/>
          <w:sz w:val="28"/>
          <w:szCs w:val="24"/>
        </w:rPr>
        <w:t xml:space="preserve">      </w:t>
      </w:r>
      <w:r w:rsidRPr="00AD258C">
        <w:rPr>
          <w:rFonts w:ascii="Times New Roman" w:hAnsi="Times New Roman" w:cs="Times New Roman"/>
          <w:sz w:val="20"/>
          <w:szCs w:val="24"/>
        </w:rPr>
        <w:t xml:space="preserve">(дата)                                         </w:t>
      </w:r>
      <w:r w:rsidR="005B0F52" w:rsidRPr="00AD258C">
        <w:rPr>
          <w:rFonts w:ascii="Times New Roman" w:hAnsi="Times New Roman" w:cs="Times New Roman"/>
          <w:sz w:val="20"/>
          <w:szCs w:val="24"/>
        </w:rPr>
        <w:t xml:space="preserve">                                         </w:t>
      </w:r>
      <w:r w:rsidRPr="00AD258C">
        <w:rPr>
          <w:rFonts w:ascii="Times New Roman" w:hAnsi="Times New Roman" w:cs="Times New Roman"/>
          <w:sz w:val="20"/>
          <w:szCs w:val="24"/>
        </w:rPr>
        <w:t xml:space="preserve"> </w:t>
      </w:r>
      <w:r w:rsidR="000D13DB" w:rsidRPr="00AD258C"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Pr="00AD258C">
        <w:rPr>
          <w:rFonts w:ascii="Times New Roman" w:hAnsi="Times New Roman" w:cs="Times New Roman"/>
          <w:sz w:val="20"/>
          <w:szCs w:val="24"/>
        </w:rPr>
        <w:t xml:space="preserve">      </w:t>
      </w:r>
      <w:r w:rsidR="00C612E4" w:rsidRPr="00AD258C"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Pr="00AD258C">
        <w:rPr>
          <w:rFonts w:ascii="Times New Roman" w:hAnsi="Times New Roman" w:cs="Times New Roman"/>
          <w:sz w:val="20"/>
          <w:szCs w:val="24"/>
        </w:rPr>
        <w:t>(подпись)</w:t>
      </w:r>
    </w:p>
    <w:p w:rsidR="002179A5" w:rsidRPr="00AD258C" w:rsidRDefault="002179A5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179A5" w:rsidRPr="00AD258C" w:rsidSect="006E02E4">
          <w:pgSz w:w="11906" w:h="16838"/>
          <w:pgMar w:top="426" w:right="851" w:bottom="142" w:left="1701" w:header="0" w:footer="709" w:gutter="0"/>
          <w:pgNumType w:start="1"/>
          <w:cols w:space="708"/>
          <w:titlePg/>
          <w:docGrid w:linePitch="360"/>
        </w:sectPr>
      </w:pPr>
    </w:p>
    <w:p w:rsidR="00242674" w:rsidRPr="00AD258C" w:rsidRDefault="003A473F" w:rsidP="003A473F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42674"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3A473F" w:rsidRPr="00AD258C" w:rsidRDefault="003A473F" w:rsidP="003A473F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AB" w:rsidRPr="00AD258C" w:rsidRDefault="00A063AB" w:rsidP="00C612E4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AD258C">
        <w:rPr>
          <w:rFonts w:ascii="Times New Roman" w:hAnsi="Times New Roman" w:cs="Times New Roman"/>
          <w:sz w:val="28"/>
          <w:szCs w:val="28"/>
        </w:rPr>
        <w:t xml:space="preserve">орядку дачи разрешения </w:t>
      </w:r>
      <w:r w:rsidR="003A473F" w:rsidRPr="00AD25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вой Одинцовского городского округа Московской области</w:t>
      </w:r>
      <w:r w:rsidRPr="00AD258C">
        <w:rPr>
          <w:rFonts w:ascii="Times New Roman" w:hAnsi="Times New Roman" w:cs="Times New Roman"/>
          <w:sz w:val="28"/>
          <w:szCs w:val="28"/>
        </w:rPr>
        <w:t xml:space="preserve"> на </w:t>
      </w:r>
      <w:r w:rsidRPr="00AD258C">
        <w:rPr>
          <w:rFonts w:ascii="Times New Roman" w:hAnsi="Times New Roman" w:cs="Times New Roman"/>
          <w:bCs/>
          <w:iCs/>
          <w:sz w:val="28"/>
          <w:szCs w:val="28"/>
        </w:rPr>
        <w:t xml:space="preserve">занятие муниципальным служащим </w:t>
      </w:r>
      <w:r w:rsidR="004A5339" w:rsidRPr="00AD258C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Pr="00AD258C">
        <w:rPr>
          <w:rFonts w:ascii="Times New Roman" w:hAnsi="Times New Roman" w:cs="Times New Roman"/>
          <w:sz w:val="28"/>
          <w:szCs w:val="28"/>
        </w:rPr>
        <w:t xml:space="preserve"> </w:t>
      </w:r>
      <w:r w:rsidRPr="00AD258C">
        <w:rPr>
          <w:rFonts w:ascii="Times New Roman" w:hAnsi="Times New Roman" w:cs="Times New Roman"/>
          <w:bCs/>
          <w:iCs/>
          <w:sz w:val="28"/>
          <w:szCs w:val="28"/>
        </w:rPr>
        <w:t>оплачиваемой деятельност</w:t>
      </w:r>
      <w:r w:rsidR="00113C24" w:rsidRPr="00AD258C">
        <w:rPr>
          <w:rFonts w:ascii="Times New Roman" w:hAnsi="Times New Roman" w:cs="Times New Roman"/>
          <w:bCs/>
          <w:iCs/>
          <w:sz w:val="28"/>
          <w:szCs w:val="28"/>
        </w:rPr>
        <w:t>ью, финансируемой исключительно</w:t>
      </w:r>
      <w:r w:rsidR="00C612E4" w:rsidRPr="00AD2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258C">
        <w:rPr>
          <w:rFonts w:ascii="Times New Roman" w:hAnsi="Times New Roman" w:cs="Times New Roman"/>
          <w:bCs/>
          <w:iCs/>
          <w:sz w:val="28"/>
          <w:szCs w:val="28"/>
        </w:rPr>
        <w:t>за счет средств иностранных государств, международных и иностранных организаций, иностранных</w:t>
      </w:r>
      <w:r w:rsidR="00C70D6E" w:rsidRPr="00AD2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258C">
        <w:rPr>
          <w:rFonts w:ascii="Times New Roman" w:hAnsi="Times New Roman" w:cs="Times New Roman"/>
          <w:bCs/>
          <w:iCs/>
          <w:sz w:val="28"/>
          <w:szCs w:val="28"/>
        </w:rPr>
        <w:t>граждан</w:t>
      </w:r>
      <w:r w:rsidR="00C70D6E" w:rsidRPr="00AD2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258C">
        <w:rPr>
          <w:rFonts w:ascii="Times New Roman" w:hAnsi="Times New Roman" w:cs="Times New Roman"/>
          <w:bCs/>
          <w:iCs/>
          <w:sz w:val="28"/>
          <w:szCs w:val="28"/>
        </w:rPr>
        <w:t>и лиц без гражданства</w:t>
      </w:r>
    </w:p>
    <w:p w:rsidR="006D2176" w:rsidRPr="00AD258C" w:rsidRDefault="006D2176" w:rsidP="006D217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242674" w:rsidRPr="00AD258C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6D2176" w:rsidRPr="00AD258C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>ЖУРНАЛ</w:t>
      </w:r>
    </w:p>
    <w:p w:rsidR="00A063AB" w:rsidRPr="00AD258C" w:rsidRDefault="006D2176" w:rsidP="0011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58C">
        <w:rPr>
          <w:rFonts w:ascii="Times New Roman" w:hAnsi="Times New Roman" w:cs="Times New Roman"/>
          <w:sz w:val="28"/>
          <w:szCs w:val="28"/>
        </w:rPr>
        <w:t xml:space="preserve">регистрации заявлений </w:t>
      </w:r>
      <w:r w:rsidR="00A063AB" w:rsidRPr="00AD258C">
        <w:rPr>
          <w:rFonts w:ascii="Times New Roman" w:hAnsi="Times New Roman" w:cs="Times New Roman"/>
          <w:sz w:val="28"/>
          <w:szCs w:val="28"/>
        </w:rPr>
        <w:t xml:space="preserve">о даче </w:t>
      </w:r>
      <w:r w:rsidR="00196D1F" w:rsidRPr="00AD25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вой Одинцовского городского округа Московской области</w:t>
      </w:r>
      <w:r w:rsidR="00A063AB" w:rsidRPr="00AD2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3AB" w:rsidRPr="00AD258C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="00A063AB" w:rsidRPr="00AD258C">
        <w:rPr>
          <w:rFonts w:ascii="Times New Roman" w:hAnsi="Times New Roman" w:cs="Times New Roman"/>
          <w:sz w:val="28"/>
          <w:szCs w:val="28"/>
        </w:rPr>
        <w:t xml:space="preserve"> на </w:t>
      </w:r>
      <w:r w:rsidR="00A063AB" w:rsidRPr="00AD258C">
        <w:rPr>
          <w:rFonts w:ascii="Times New Roman" w:hAnsi="Times New Roman" w:cs="Times New Roman"/>
          <w:bCs/>
          <w:iCs/>
          <w:sz w:val="28"/>
          <w:szCs w:val="28"/>
        </w:rPr>
        <w:t>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</w:t>
      </w:r>
      <w:r w:rsidR="00713E1C" w:rsidRPr="00AD2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63AB" w:rsidRPr="00AD258C">
        <w:rPr>
          <w:rFonts w:ascii="Times New Roman" w:hAnsi="Times New Roman" w:cs="Times New Roman"/>
          <w:bCs/>
          <w:iCs/>
          <w:sz w:val="28"/>
          <w:szCs w:val="28"/>
        </w:rPr>
        <w:t>и лиц без гражданства</w:t>
      </w:r>
    </w:p>
    <w:p w:rsidR="00E84AD9" w:rsidRPr="00AD258C" w:rsidRDefault="00E84AD9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E47745" w:rsidRPr="00AD258C" w:rsidTr="007368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8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их </w:t>
            </w:r>
            <w:r w:rsidR="006D2176" w:rsidRPr="00AD258C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FD37EF" w:rsidRPr="00AD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8C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E47745" w:rsidRPr="00AD258C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8C">
              <w:rPr>
                <w:rFonts w:ascii="Times New Roman" w:hAnsi="Times New Roman" w:cs="Times New Roman"/>
                <w:sz w:val="20"/>
                <w:szCs w:val="20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CC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8C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оследнее – при наличии) </w:t>
            </w:r>
            <w:r w:rsidR="00CC4891" w:rsidRPr="00AD258C">
              <w:rPr>
                <w:rFonts w:ascii="Times New Roman" w:hAnsi="Times New Roman" w:cs="Times New Roman"/>
                <w:sz w:val="20"/>
                <w:szCs w:val="20"/>
              </w:rPr>
              <w:t>работника сектора противодействия коррупции</w:t>
            </w:r>
            <w:r w:rsidRPr="00AD2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8C">
              <w:rPr>
                <w:rFonts w:ascii="Times New Roman" w:hAnsi="Times New Roman" w:cs="Times New Roman"/>
                <w:sz w:val="20"/>
                <w:szCs w:val="20"/>
              </w:rPr>
              <w:t xml:space="preserve">Дата передачи </w:t>
            </w:r>
            <w:r w:rsidR="0038742D" w:rsidRPr="00AD258C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AD2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AA4" w:rsidRPr="00AD258C">
              <w:rPr>
                <w:rFonts w:ascii="Times New Roman" w:hAnsi="Times New Roman" w:cs="Times New Roman"/>
                <w:sz w:val="20"/>
                <w:szCs w:val="20"/>
              </w:rPr>
              <w:t>Главе Одинцовского городского округа Московской области</w:t>
            </w:r>
          </w:p>
          <w:p w:rsidR="00E47745" w:rsidRPr="00AD258C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8C">
              <w:rPr>
                <w:rFonts w:ascii="Times New Roman" w:hAnsi="Times New Roman" w:cs="Times New Roman"/>
                <w:sz w:val="20"/>
                <w:szCs w:val="20"/>
              </w:rPr>
              <w:t xml:space="preserve">дата и содержание </w:t>
            </w:r>
            <w:r w:rsidR="006D2176" w:rsidRPr="00AD258C">
              <w:rPr>
                <w:rFonts w:ascii="Times New Roman" w:hAnsi="Times New Roman" w:cs="Times New Roman"/>
                <w:sz w:val="20"/>
                <w:szCs w:val="20"/>
              </w:rPr>
              <w:t>принятого решени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AD258C" w:rsidRDefault="006D2176" w:rsidP="00B03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8C">
              <w:rPr>
                <w:rFonts w:ascii="Times New Roman" w:hAnsi="Times New Roman" w:cs="Times New Roman"/>
                <w:sz w:val="20"/>
                <w:szCs w:val="20"/>
              </w:rPr>
              <w:t xml:space="preserve">Подпись муниципального служащего </w:t>
            </w:r>
            <w:r w:rsidR="00B06332" w:rsidRPr="00AD258C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Pr="00AD258C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и с решением </w:t>
            </w:r>
            <w:r w:rsidR="00B03AA4" w:rsidRPr="00AD258C">
              <w:rPr>
                <w:rFonts w:ascii="Times New Roman" w:hAnsi="Times New Roman" w:cs="Times New Roman"/>
                <w:sz w:val="20"/>
                <w:szCs w:val="20"/>
              </w:rPr>
              <w:t>Главы Одинцовского городского округа Московской области</w:t>
            </w:r>
            <w:r w:rsidRPr="00AD258C">
              <w:rPr>
                <w:rFonts w:ascii="Times New Roman" w:hAnsi="Times New Roman" w:cs="Times New Roman"/>
                <w:sz w:val="20"/>
                <w:szCs w:val="20"/>
              </w:rPr>
              <w:t xml:space="preserve">, дата ознакомления/ </w:t>
            </w:r>
            <w:r w:rsidR="00061B64" w:rsidRPr="00AD258C">
              <w:rPr>
                <w:rFonts w:ascii="Times New Roman" w:hAnsi="Times New Roman" w:cs="Times New Roman"/>
                <w:sz w:val="20"/>
                <w:szCs w:val="20"/>
              </w:rPr>
              <w:t>или о</w:t>
            </w:r>
            <w:r w:rsidRPr="00AD258C">
              <w:rPr>
                <w:rFonts w:ascii="Times New Roman" w:hAnsi="Times New Roman" w:cs="Times New Roman"/>
                <w:sz w:val="20"/>
                <w:szCs w:val="20"/>
              </w:rPr>
              <w:t>тметка о направлении информации заказным письмом с уведомлением, дата направления</w:t>
            </w:r>
          </w:p>
        </w:tc>
      </w:tr>
      <w:tr w:rsidR="00E47745" w:rsidRPr="00AD258C" w:rsidTr="00F87A21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8C">
              <w:rPr>
                <w:rFonts w:ascii="Times New Roman" w:hAnsi="Times New Roman" w:cs="Times New Roman"/>
                <w:sz w:val="20"/>
                <w:szCs w:val="20"/>
              </w:rPr>
              <w:t>Дата поступле</w:t>
            </w:r>
            <w:r w:rsidRPr="00AD258C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8C">
              <w:rPr>
                <w:rFonts w:ascii="Times New Roman" w:hAnsi="Times New Roman" w:cs="Times New Roman"/>
                <w:sz w:val="20"/>
                <w:szCs w:val="20"/>
              </w:rPr>
              <w:t>№ регистра</w:t>
            </w:r>
            <w:r w:rsidRPr="00AD258C">
              <w:rPr>
                <w:rFonts w:ascii="Times New Roman" w:hAnsi="Times New Roman" w:cs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AD258C" w:rsidTr="00F87A2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745" w:rsidRPr="00AD258C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AD258C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AD258C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5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435" w:rsidRPr="00C23692" w:rsidRDefault="00660435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0435" w:rsidRPr="00C23692" w:rsidSect="003A473F"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C1" w:rsidRDefault="00984DC1" w:rsidP="000D711F">
      <w:pPr>
        <w:spacing w:after="0" w:line="240" w:lineRule="auto"/>
      </w:pPr>
      <w:r>
        <w:separator/>
      </w:r>
    </w:p>
  </w:endnote>
  <w:endnote w:type="continuationSeparator" w:id="0">
    <w:p w:rsidR="00984DC1" w:rsidRDefault="00984DC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C1" w:rsidRDefault="00984DC1" w:rsidP="000D711F">
      <w:pPr>
        <w:spacing w:after="0" w:line="240" w:lineRule="auto"/>
      </w:pPr>
      <w:r>
        <w:separator/>
      </w:r>
    </w:p>
  </w:footnote>
  <w:footnote w:type="continuationSeparator" w:id="0">
    <w:p w:rsidR="00984DC1" w:rsidRDefault="00984DC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16954"/>
    <w:rsid w:val="00027285"/>
    <w:rsid w:val="00030316"/>
    <w:rsid w:val="00034102"/>
    <w:rsid w:val="0004291F"/>
    <w:rsid w:val="00053D8B"/>
    <w:rsid w:val="00055825"/>
    <w:rsid w:val="00055C11"/>
    <w:rsid w:val="00061B64"/>
    <w:rsid w:val="00073F7D"/>
    <w:rsid w:val="000768A3"/>
    <w:rsid w:val="000975F3"/>
    <w:rsid w:val="000B15A9"/>
    <w:rsid w:val="000B6327"/>
    <w:rsid w:val="000B6F17"/>
    <w:rsid w:val="000C422D"/>
    <w:rsid w:val="000D13DB"/>
    <w:rsid w:val="000D66AA"/>
    <w:rsid w:val="000D711F"/>
    <w:rsid w:val="000F4016"/>
    <w:rsid w:val="0010272A"/>
    <w:rsid w:val="00113C24"/>
    <w:rsid w:val="00117FE1"/>
    <w:rsid w:val="001205B0"/>
    <w:rsid w:val="001309D6"/>
    <w:rsid w:val="001506A1"/>
    <w:rsid w:val="001509C9"/>
    <w:rsid w:val="0015230A"/>
    <w:rsid w:val="00152FF4"/>
    <w:rsid w:val="0016167B"/>
    <w:rsid w:val="0016364A"/>
    <w:rsid w:val="00163DC6"/>
    <w:rsid w:val="001642E8"/>
    <w:rsid w:val="0017362E"/>
    <w:rsid w:val="00175CA4"/>
    <w:rsid w:val="00186A2D"/>
    <w:rsid w:val="001910F5"/>
    <w:rsid w:val="001931D2"/>
    <w:rsid w:val="001955CB"/>
    <w:rsid w:val="00196D1F"/>
    <w:rsid w:val="001A1F7F"/>
    <w:rsid w:val="001A2F82"/>
    <w:rsid w:val="001A5220"/>
    <w:rsid w:val="001B1E5B"/>
    <w:rsid w:val="002050A5"/>
    <w:rsid w:val="00206CF7"/>
    <w:rsid w:val="002119A4"/>
    <w:rsid w:val="002179A5"/>
    <w:rsid w:val="00220385"/>
    <w:rsid w:val="00223603"/>
    <w:rsid w:val="00230549"/>
    <w:rsid w:val="002321C2"/>
    <w:rsid w:val="002336EB"/>
    <w:rsid w:val="00237CBB"/>
    <w:rsid w:val="00242674"/>
    <w:rsid w:val="002500DC"/>
    <w:rsid w:val="00250E93"/>
    <w:rsid w:val="00252B6B"/>
    <w:rsid w:val="002531E1"/>
    <w:rsid w:val="002672B3"/>
    <w:rsid w:val="00271ED0"/>
    <w:rsid w:val="00284C02"/>
    <w:rsid w:val="00284D22"/>
    <w:rsid w:val="0029380C"/>
    <w:rsid w:val="00294A5A"/>
    <w:rsid w:val="002A02C0"/>
    <w:rsid w:val="002A470F"/>
    <w:rsid w:val="002A5260"/>
    <w:rsid w:val="002B4AB6"/>
    <w:rsid w:val="002B7864"/>
    <w:rsid w:val="002E1D7D"/>
    <w:rsid w:val="002F466E"/>
    <w:rsid w:val="002F600C"/>
    <w:rsid w:val="002F6FBA"/>
    <w:rsid w:val="003055D8"/>
    <w:rsid w:val="0033221E"/>
    <w:rsid w:val="00352193"/>
    <w:rsid w:val="0035350D"/>
    <w:rsid w:val="0036077A"/>
    <w:rsid w:val="003632C9"/>
    <w:rsid w:val="00363B1D"/>
    <w:rsid w:val="0036441D"/>
    <w:rsid w:val="00364B6B"/>
    <w:rsid w:val="00375E34"/>
    <w:rsid w:val="0038378B"/>
    <w:rsid w:val="0038742D"/>
    <w:rsid w:val="00391225"/>
    <w:rsid w:val="003913B4"/>
    <w:rsid w:val="00391723"/>
    <w:rsid w:val="00394CD7"/>
    <w:rsid w:val="00397CEF"/>
    <w:rsid w:val="003A08C6"/>
    <w:rsid w:val="003A18A4"/>
    <w:rsid w:val="003A3CB0"/>
    <w:rsid w:val="003A473F"/>
    <w:rsid w:val="003A740B"/>
    <w:rsid w:val="003B03FF"/>
    <w:rsid w:val="003E2E50"/>
    <w:rsid w:val="003E6B20"/>
    <w:rsid w:val="003E723D"/>
    <w:rsid w:val="003F15A6"/>
    <w:rsid w:val="0041264E"/>
    <w:rsid w:val="004232F7"/>
    <w:rsid w:val="00431CA3"/>
    <w:rsid w:val="00435949"/>
    <w:rsid w:val="00445B3D"/>
    <w:rsid w:val="00465ED2"/>
    <w:rsid w:val="00484E98"/>
    <w:rsid w:val="00485D4D"/>
    <w:rsid w:val="00491932"/>
    <w:rsid w:val="00496A67"/>
    <w:rsid w:val="004A1260"/>
    <w:rsid w:val="004A2BA2"/>
    <w:rsid w:val="004A5339"/>
    <w:rsid w:val="004B187A"/>
    <w:rsid w:val="004C30A2"/>
    <w:rsid w:val="004D0493"/>
    <w:rsid w:val="004D0515"/>
    <w:rsid w:val="004D080A"/>
    <w:rsid w:val="004E6315"/>
    <w:rsid w:val="0050773B"/>
    <w:rsid w:val="00507E69"/>
    <w:rsid w:val="005161C9"/>
    <w:rsid w:val="00516418"/>
    <w:rsid w:val="00533347"/>
    <w:rsid w:val="00550DCC"/>
    <w:rsid w:val="00553B24"/>
    <w:rsid w:val="00560153"/>
    <w:rsid w:val="00563645"/>
    <w:rsid w:val="00572EFF"/>
    <w:rsid w:val="005733DE"/>
    <w:rsid w:val="00580251"/>
    <w:rsid w:val="0058660F"/>
    <w:rsid w:val="005A4F42"/>
    <w:rsid w:val="005A583E"/>
    <w:rsid w:val="005B0F52"/>
    <w:rsid w:val="005B26FA"/>
    <w:rsid w:val="005B4138"/>
    <w:rsid w:val="005B4CD7"/>
    <w:rsid w:val="005B6EE8"/>
    <w:rsid w:val="005C5F17"/>
    <w:rsid w:val="005D2124"/>
    <w:rsid w:val="005E09BA"/>
    <w:rsid w:val="005E20E2"/>
    <w:rsid w:val="005E40D6"/>
    <w:rsid w:val="005E7E87"/>
    <w:rsid w:val="005F152A"/>
    <w:rsid w:val="00611A87"/>
    <w:rsid w:val="00611F44"/>
    <w:rsid w:val="00611FEF"/>
    <w:rsid w:val="00617E36"/>
    <w:rsid w:val="00631EBB"/>
    <w:rsid w:val="00633391"/>
    <w:rsid w:val="00634DA2"/>
    <w:rsid w:val="00642EA4"/>
    <w:rsid w:val="00645BD5"/>
    <w:rsid w:val="00660435"/>
    <w:rsid w:val="00662BE0"/>
    <w:rsid w:val="00675B4F"/>
    <w:rsid w:val="00677FC6"/>
    <w:rsid w:val="00684511"/>
    <w:rsid w:val="00685667"/>
    <w:rsid w:val="00696183"/>
    <w:rsid w:val="006B0E88"/>
    <w:rsid w:val="006C437F"/>
    <w:rsid w:val="006D2176"/>
    <w:rsid w:val="006D25C8"/>
    <w:rsid w:val="006D49CD"/>
    <w:rsid w:val="006E02E4"/>
    <w:rsid w:val="006E2772"/>
    <w:rsid w:val="006F1C88"/>
    <w:rsid w:val="006F3443"/>
    <w:rsid w:val="006F34E0"/>
    <w:rsid w:val="006F406A"/>
    <w:rsid w:val="006F57FE"/>
    <w:rsid w:val="00706E0E"/>
    <w:rsid w:val="00713E1C"/>
    <w:rsid w:val="007145EC"/>
    <w:rsid w:val="00736890"/>
    <w:rsid w:val="00741E43"/>
    <w:rsid w:val="00744A51"/>
    <w:rsid w:val="007467E6"/>
    <w:rsid w:val="00765554"/>
    <w:rsid w:val="00766713"/>
    <w:rsid w:val="007727E2"/>
    <w:rsid w:val="00780A0D"/>
    <w:rsid w:val="007840DB"/>
    <w:rsid w:val="0078506F"/>
    <w:rsid w:val="00797356"/>
    <w:rsid w:val="007A4E18"/>
    <w:rsid w:val="007B1B65"/>
    <w:rsid w:val="007B72B0"/>
    <w:rsid w:val="007B7355"/>
    <w:rsid w:val="007C1070"/>
    <w:rsid w:val="007C66EA"/>
    <w:rsid w:val="007D557C"/>
    <w:rsid w:val="007E4687"/>
    <w:rsid w:val="007E5D48"/>
    <w:rsid w:val="007F084F"/>
    <w:rsid w:val="0080045F"/>
    <w:rsid w:val="0080066E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57B"/>
    <w:rsid w:val="00844E0A"/>
    <w:rsid w:val="00846C81"/>
    <w:rsid w:val="00846F95"/>
    <w:rsid w:val="008501C3"/>
    <w:rsid w:val="008529DA"/>
    <w:rsid w:val="00853A22"/>
    <w:rsid w:val="008614B6"/>
    <w:rsid w:val="008621C9"/>
    <w:rsid w:val="0087686C"/>
    <w:rsid w:val="00887B38"/>
    <w:rsid w:val="008900ED"/>
    <w:rsid w:val="008945E2"/>
    <w:rsid w:val="008A0BD3"/>
    <w:rsid w:val="008A0F9A"/>
    <w:rsid w:val="008A42D6"/>
    <w:rsid w:val="008C00A9"/>
    <w:rsid w:val="008D4092"/>
    <w:rsid w:val="008D6EE9"/>
    <w:rsid w:val="008E4ACE"/>
    <w:rsid w:val="008F5669"/>
    <w:rsid w:val="00903EC6"/>
    <w:rsid w:val="009051CB"/>
    <w:rsid w:val="00905ACB"/>
    <w:rsid w:val="00917653"/>
    <w:rsid w:val="00920EEE"/>
    <w:rsid w:val="00936DBE"/>
    <w:rsid w:val="0094085F"/>
    <w:rsid w:val="009472BC"/>
    <w:rsid w:val="0095179E"/>
    <w:rsid w:val="009562F0"/>
    <w:rsid w:val="0096321C"/>
    <w:rsid w:val="009752AD"/>
    <w:rsid w:val="00984DC1"/>
    <w:rsid w:val="00986DFE"/>
    <w:rsid w:val="0099273D"/>
    <w:rsid w:val="009A0D5E"/>
    <w:rsid w:val="009A56AD"/>
    <w:rsid w:val="009C5189"/>
    <w:rsid w:val="009D34F8"/>
    <w:rsid w:val="009D531A"/>
    <w:rsid w:val="009E0DAD"/>
    <w:rsid w:val="009E4E85"/>
    <w:rsid w:val="009F015F"/>
    <w:rsid w:val="009F1AFE"/>
    <w:rsid w:val="009F4CDB"/>
    <w:rsid w:val="00A058F2"/>
    <w:rsid w:val="00A05F27"/>
    <w:rsid w:val="00A063AB"/>
    <w:rsid w:val="00A303B1"/>
    <w:rsid w:val="00A35D1B"/>
    <w:rsid w:val="00A427FE"/>
    <w:rsid w:val="00A47811"/>
    <w:rsid w:val="00A53042"/>
    <w:rsid w:val="00A53CB1"/>
    <w:rsid w:val="00A5745F"/>
    <w:rsid w:val="00A574DF"/>
    <w:rsid w:val="00A72F25"/>
    <w:rsid w:val="00A920CC"/>
    <w:rsid w:val="00A960E1"/>
    <w:rsid w:val="00A96E48"/>
    <w:rsid w:val="00AA0FD0"/>
    <w:rsid w:val="00AA3C63"/>
    <w:rsid w:val="00AA4257"/>
    <w:rsid w:val="00AB0D9C"/>
    <w:rsid w:val="00AB3EB6"/>
    <w:rsid w:val="00AB7260"/>
    <w:rsid w:val="00AD258C"/>
    <w:rsid w:val="00AD4ADD"/>
    <w:rsid w:val="00AE1525"/>
    <w:rsid w:val="00AF4315"/>
    <w:rsid w:val="00AF4D86"/>
    <w:rsid w:val="00AF6750"/>
    <w:rsid w:val="00B03AA4"/>
    <w:rsid w:val="00B045D3"/>
    <w:rsid w:val="00B06332"/>
    <w:rsid w:val="00B25C5A"/>
    <w:rsid w:val="00B31CC6"/>
    <w:rsid w:val="00B3479F"/>
    <w:rsid w:val="00B35A1C"/>
    <w:rsid w:val="00B4401A"/>
    <w:rsid w:val="00B44106"/>
    <w:rsid w:val="00B472E6"/>
    <w:rsid w:val="00B51A78"/>
    <w:rsid w:val="00B55F07"/>
    <w:rsid w:val="00B705D5"/>
    <w:rsid w:val="00B7097E"/>
    <w:rsid w:val="00B70FCF"/>
    <w:rsid w:val="00B724FF"/>
    <w:rsid w:val="00B85D31"/>
    <w:rsid w:val="00B93789"/>
    <w:rsid w:val="00BA2726"/>
    <w:rsid w:val="00BB21CA"/>
    <w:rsid w:val="00BC63BE"/>
    <w:rsid w:val="00BD1F4C"/>
    <w:rsid w:val="00BD3812"/>
    <w:rsid w:val="00BD3A46"/>
    <w:rsid w:val="00BE397F"/>
    <w:rsid w:val="00BE3AF1"/>
    <w:rsid w:val="00BF71CD"/>
    <w:rsid w:val="00C013D6"/>
    <w:rsid w:val="00C02779"/>
    <w:rsid w:val="00C116B2"/>
    <w:rsid w:val="00C13867"/>
    <w:rsid w:val="00C15820"/>
    <w:rsid w:val="00C23692"/>
    <w:rsid w:val="00C237BE"/>
    <w:rsid w:val="00C325CD"/>
    <w:rsid w:val="00C50FBE"/>
    <w:rsid w:val="00C51CB8"/>
    <w:rsid w:val="00C53578"/>
    <w:rsid w:val="00C557AC"/>
    <w:rsid w:val="00C559A6"/>
    <w:rsid w:val="00C612E4"/>
    <w:rsid w:val="00C70D6E"/>
    <w:rsid w:val="00C72D94"/>
    <w:rsid w:val="00C73582"/>
    <w:rsid w:val="00C763AC"/>
    <w:rsid w:val="00C875F6"/>
    <w:rsid w:val="00C94C9B"/>
    <w:rsid w:val="00C96695"/>
    <w:rsid w:val="00CA09F2"/>
    <w:rsid w:val="00CA26C3"/>
    <w:rsid w:val="00CA4E0A"/>
    <w:rsid w:val="00CA5386"/>
    <w:rsid w:val="00CA6A4A"/>
    <w:rsid w:val="00CB1598"/>
    <w:rsid w:val="00CC4891"/>
    <w:rsid w:val="00CD12F9"/>
    <w:rsid w:val="00CD4ADC"/>
    <w:rsid w:val="00CD60FF"/>
    <w:rsid w:val="00CE21BA"/>
    <w:rsid w:val="00D0193C"/>
    <w:rsid w:val="00D2372A"/>
    <w:rsid w:val="00D23C14"/>
    <w:rsid w:val="00D33B7E"/>
    <w:rsid w:val="00D36204"/>
    <w:rsid w:val="00D36A9F"/>
    <w:rsid w:val="00D36EBD"/>
    <w:rsid w:val="00D406A1"/>
    <w:rsid w:val="00D416F7"/>
    <w:rsid w:val="00D42FE6"/>
    <w:rsid w:val="00D525C4"/>
    <w:rsid w:val="00D73A2B"/>
    <w:rsid w:val="00D76B1C"/>
    <w:rsid w:val="00D95EB9"/>
    <w:rsid w:val="00DA02C9"/>
    <w:rsid w:val="00DB203D"/>
    <w:rsid w:val="00DB36F8"/>
    <w:rsid w:val="00DC3BBD"/>
    <w:rsid w:val="00DC673B"/>
    <w:rsid w:val="00DD7D35"/>
    <w:rsid w:val="00DF42F9"/>
    <w:rsid w:val="00DF5F33"/>
    <w:rsid w:val="00E040CF"/>
    <w:rsid w:val="00E0767F"/>
    <w:rsid w:val="00E2377F"/>
    <w:rsid w:val="00E23FCB"/>
    <w:rsid w:val="00E32DD4"/>
    <w:rsid w:val="00E33AD7"/>
    <w:rsid w:val="00E44147"/>
    <w:rsid w:val="00E47745"/>
    <w:rsid w:val="00E61EAA"/>
    <w:rsid w:val="00E62944"/>
    <w:rsid w:val="00E74724"/>
    <w:rsid w:val="00E84AD9"/>
    <w:rsid w:val="00E86A21"/>
    <w:rsid w:val="00E95162"/>
    <w:rsid w:val="00E95352"/>
    <w:rsid w:val="00EA250C"/>
    <w:rsid w:val="00EC09BD"/>
    <w:rsid w:val="00EC293B"/>
    <w:rsid w:val="00ED0C16"/>
    <w:rsid w:val="00ED312A"/>
    <w:rsid w:val="00EE0E08"/>
    <w:rsid w:val="00EE50E0"/>
    <w:rsid w:val="00EF0B99"/>
    <w:rsid w:val="00EF3D51"/>
    <w:rsid w:val="00F324BE"/>
    <w:rsid w:val="00F62D60"/>
    <w:rsid w:val="00F67EEC"/>
    <w:rsid w:val="00F70A4E"/>
    <w:rsid w:val="00F83524"/>
    <w:rsid w:val="00F87A21"/>
    <w:rsid w:val="00F93DCC"/>
    <w:rsid w:val="00FB053A"/>
    <w:rsid w:val="00FB187E"/>
    <w:rsid w:val="00FB5D20"/>
    <w:rsid w:val="00FD37EF"/>
    <w:rsid w:val="00FD5378"/>
    <w:rsid w:val="00FD6119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"/>
    <w:qFormat/>
    <w:rsid w:val="002B7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2336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2336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No Spacing"/>
    <w:uiPriority w:val="1"/>
    <w:qFormat/>
    <w:rsid w:val="002B78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78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6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"/>
    <w:qFormat/>
    <w:rsid w:val="002B7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2336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2336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No Spacing"/>
    <w:uiPriority w:val="1"/>
    <w:qFormat/>
    <w:rsid w:val="002B78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78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6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FE42-CCB5-4440-8F89-D8396CF6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Кузнецов Владимир Викторович</cp:lastModifiedBy>
  <cp:revision>59</cp:revision>
  <cp:lastPrinted>2020-08-03T15:16:00Z</cp:lastPrinted>
  <dcterms:created xsi:type="dcterms:W3CDTF">2020-05-28T13:16:00Z</dcterms:created>
  <dcterms:modified xsi:type="dcterms:W3CDTF">2020-08-13T12:29:00Z</dcterms:modified>
</cp:coreProperties>
</file>